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1E" w:rsidRPr="00932239" w:rsidRDefault="0014681E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27                             19 августа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4681E" w:rsidRPr="00932239" w:rsidRDefault="0014681E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27                             19 августа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8A" w:rsidRDefault="00CB238A" w:rsidP="00CB238A">
      <w:pPr>
        <w:jc w:val="center"/>
        <w:rPr>
          <w:rFonts w:ascii="Times New Roman" w:hAnsi="Times New Roman"/>
          <w:b/>
          <w:sz w:val="28"/>
          <w:szCs w:val="28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CB238A" w:rsidRDefault="00CB238A" w:rsidP="00CB238A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BC47AC">
        <w:rPr>
          <w:sz w:val="24"/>
        </w:rPr>
        <w:t xml:space="preserve">       </w:t>
      </w:r>
      <w:r>
        <w:rPr>
          <w:sz w:val="24"/>
        </w:rPr>
        <w:t xml:space="preserve">В соответствии со статьей 39.18 Земельного кодекса РФ, администрация муниципального района город Нерехта и Нерехтский район информирует о предстоящем предоставлении в собственность земельного участка с кадастровым номером 44:13:060301:629, площадью 1685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 xml:space="preserve">.,  местоположение: Костромская область, Нерехтский район, д. </w:t>
      </w:r>
      <w:proofErr w:type="spellStart"/>
      <w:r>
        <w:rPr>
          <w:sz w:val="24"/>
        </w:rPr>
        <w:t>Иголкино</w:t>
      </w:r>
      <w:proofErr w:type="spellEnd"/>
      <w:r>
        <w:rPr>
          <w:sz w:val="24"/>
        </w:rPr>
        <w:t>, земельный участок № 97, разрешенное использование: для индивидуального жилищного строительства, категория земель: земли населенных пунктов.</w:t>
      </w:r>
    </w:p>
    <w:p w:rsidR="00CB238A" w:rsidRDefault="00CB238A" w:rsidP="00CB238A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</w:t>
      </w:r>
      <w:proofErr w:type="spellStart"/>
      <w:r>
        <w:rPr>
          <w:sz w:val="24"/>
        </w:rPr>
        <w:t>ул.Победы</w:t>
      </w:r>
      <w:proofErr w:type="spellEnd"/>
      <w:r>
        <w:rPr>
          <w:sz w:val="24"/>
        </w:rPr>
        <w:t xml:space="preserve">, д.1. Ознакомиться со схемой можно в рабочие дни с 8.00 до 17.00 (перерыв на обед с 12.00 до 13.00), телефон для справок: 8 (49431)5-00-12. </w:t>
      </w:r>
    </w:p>
    <w:p w:rsidR="00CB238A" w:rsidRDefault="00CB238A" w:rsidP="00CB238A">
      <w:pPr>
        <w:pStyle w:val="31"/>
        <w:tabs>
          <w:tab w:val="left" w:pos="709"/>
        </w:tabs>
        <w:ind w:right="1"/>
        <w:jc w:val="both"/>
      </w:pPr>
      <w:r>
        <w:rPr>
          <w:sz w:val="24"/>
        </w:rPr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20 сентября 2020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: Костромская область, г. Нерехта, ул. Победы, д.1.</w:t>
      </w:r>
    </w:p>
    <w:p w:rsidR="00CB238A" w:rsidRDefault="00CB238A" w:rsidP="00CB238A">
      <w:pPr>
        <w:pStyle w:val="31"/>
        <w:tabs>
          <w:tab w:val="left" w:pos="709"/>
        </w:tabs>
        <w:ind w:right="1"/>
        <w:jc w:val="both"/>
      </w:pPr>
      <w:r w:rsidRPr="00BC47AC">
        <w:rPr>
          <w:sz w:val="24"/>
        </w:rPr>
        <w:t xml:space="preserve">    </w:t>
      </w:r>
      <w:r w:rsidRPr="007D34B4">
        <w:rPr>
          <w:b/>
          <w:szCs w:val="28"/>
        </w:rPr>
        <w:tab/>
      </w:r>
    </w:p>
    <w:p w:rsidR="00CB238A" w:rsidRDefault="00CB238A" w:rsidP="00CB238A">
      <w:pPr>
        <w:jc w:val="center"/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  <w:r>
        <w:tab/>
      </w:r>
    </w:p>
    <w:p w:rsidR="00CB238A" w:rsidRPr="00D2166A" w:rsidRDefault="00CB238A" w:rsidP="00CB238A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 w:val="24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</w:t>
      </w:r>
      <w:r w:rsidRPr="00D2166A">
        <w:rPr>
          <w:sz w:val="24"/>
        </w:rPr>
        <w:t xml:space="preserve">информирует о предстоящем предоставлении в </w:t>
      </w:r>
      <w:r>
        <w:rPr>
          <w:sz w:val="24"/>
        </w:rPr>
        <w:t xml:space="preserve">аренду </w:t>
      </w:r>
      <w:r w:rsidRPr="00D2166A">
        <w:rPr>
          <w:sz w:val="24"/>
        </w:rPr>
        <w:t>земельного участка</w:t>
      </w:r>
      <w:r>
        <w:rPr>
          <w:sz w:val="24"/>
        </w:rPr>
        <w:t xml:space="preserve"> </w:t>
      </w:r>
      <w:r w:rsidRPr="00D2166A">
        <w:rPr>
          <w:sz w:val="24"/>
        </w:rPr>
        <w:t xml:space="preserve">площадью </w:t>
      </w:r>
      <w:r>
        <w:rPr>
          <w:sz w:val="24"/>
        </w:rPr>
        <w:t xml:space="preserve">500 </w:t>
      </w:r>
      <w:proofErr w:type="spellStart"/>
      <w:r w:rsidRPr="00D2166A">
        <w:rPr>
          <w:sz w:val="24"/>
        </w:rPr>
        <w:t>кв.м</w:t>
      </w:r>
      <w:proofErr w:type="spellEnd"/>
      <w:r w:rsidRPr="00D2166A">
        <w:rPr>
          <w:sz w:val="24"/>
        </w:rPr>
        <w:t xml:space="preserve">.,  местоположение: Костромская область, Нерехтский район, </w:t>
      </w:r>
      <w:r>
        <w:rPr>
          <w:sz w:val="24"/>
        </w:rPr>
        <w:t>д. Лаврово, ул. Юбилейная, у дома № 17</w:t>
      </w:r>
      <w:r w:rsidRPr="00D2166A">
        <w:rPr>
          <w:sz w:val="24"/>
        </w:rPr>
        <w:t>, разрешенное использование: для</w:t>
      </w:r>
      <w:r>
        <w:rPr>
          <w:sz w:val="24"/>
        </w:rPr>
        <w:t xml:space="preserve"> ведения личного подсобного хозяйства</w:t>
      </w:r>
      <w:r w:rsidRPr="00D2166A">
        <w:rPr>
          <w:sz w:val="24"/>
        </w:rPr>
        <w:t>, категория земель: земли населенных пунктов</w:t>
      </w:r>
      <w:r>
        <w:rPr>
          <w:sz w:val="24"/>
        </w:rPr>
        <w:t xml:space="preserve">, </w:t>
      </w:r>
      <w:r w:rsidRPr="00FA615A">
        <w:rPr>
          <w:sz w:val="24"/>
        </w:rPr>
        <w:t>на территор</w:t>
      </w:r>
      <w:r>
        <w:rPr>
          <w:sz w:val="24"/>
        </w:rPr>
        <w:t>ии кадастрового квартала 44:13:060102.</w:t>
      </w:r>
    </w:p>
    <w:p w:rsidR="00CB238A" w:rsidRDefault="00CB238A" w:rsidP="00CB238A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</w:t>
      </w:r>
      <w:proofErr w:type="spellStart"/>
      <w:r>
        <w:rPr>
          <w:sz w:val="24"/>
        </w:rPr>
        <w:t>ул.Победы</w:t>
      </w:r>
      <w:proofErr w:type="spellEnd"/>
      <w:r>
        <w:rPr>
          <w:sz w:val="24"/>
        </w:rPr>
        <w:t xml:space="preserve">, д.1. Ознакомиться со схемой можно в рабочие дни с 8.00 до 17.00 (перерыв на обед с 12.00 до 13.00), телефон для справок: 8 (49431)5-00-12. </w:t>
      </w:r>
    </w:p>
    <w:p w:rsidR="00CB238A" w:rsidRPr="007D34B4" w:rsidRDefault="00CB238A" w:rsidP="00CB238A">
      <w:pPr>
        <w:pStyle w:val="31"/>
        <w:tabs>
          <w:tab w:val="left" w:pos="709"/>
        </w:tabs>
        <w:ind w:right="1"/>
        <w:jc w:val="both"/>
        <w:rPr>
          <w:szCs w:val="28"/>
        </w:rPr>
      </w:pPr>
      <w:r>
        <w:rPr>
          <w:sz w:val="24"/>
        </w:rPr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20 сентября 2020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20448F" w:rsidRDefault="0020448F" w:rsidP="00D1061C">
      <w:pPr>
        <w:pStyle w:val="31"/>
        <w:tabs>
          <w:tab w:val="left" w:pos="709"/>
        </w:tabs>
        <w:ind w:right="1"/>
        <w:jc w:val="both"/>
        <w:rPr>
          <w:color w:val="000000"/>
          <w:sz w:val="24"/>
        </w:rPr>
      </w:pPr>
    </w:p>
    <w:p w:rsidR="0020448F" w:rsidRDefault="0020448F" w:rsidP="00D1061C">
      <w:pPr>
        <w:pStyle w:val="31"/>
        <w:tabs>
          <w:tab w:val="left" w:pos="709"/>
        </w:tabs>
        <w:ind w:right="1"/>
        <w:jc w:val="both"/>
        <w:rPr>
          <w:color w:val="000000"/>
          <w:sz w:val="24"/>
        </w:rPr>
      </w:pPr>
    </w:p>
    <w:p w:rsidR="00C6111F" w:rsidRPr="00C6111F" w:rsidRDefault="00C6111F" w:rsidP="00C61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1F" w:rsidRPr="00C6111F" w:rsidRDefault="00C6111F" w:rsidP="00C6111F">
      <w:pPr>
        <w:tabs>
          <w:tab w:val="left" w:pos="3544"/>
          <w:tab w:val="left" w:pos="3828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111F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C6111F" w:rsidRPr="00C6111F" w:rsidRDefault="00C6111F" w:rsidP="00C6111F">
      <w:pPr>
        <w:tabs>
          <w:tab w:val="left" w:pos="3544"/>
          <w:tab w:val="left" w:pos="3828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111F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C6111F" w:rsidRPr="00C6111F" w:rsidRDefault="00C6111F" w:rsidP="00C6111F">
      <w:pPr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111F">
        <w:rPr>
          <w:rFonts w:ascii="Times New Roman" w:hAnsi="Times New Roman" w:cs="Times New Roman"/>
          <w:b/>
          <w:caps/>
          <w:sz w:val="28"/>
          <w:szCs w:val="28"/>
        </w:rPr>
        <w:t>Совет депутатов Пригородного сельского поселения</w:t>
      </w:r>
    </w:p>
    <w:p w:rsidR="00C6111F" w:rsidRPr="00C6111F" w:rsidRDefault="00C6111F" w:rsidP="00C6111F">
      <w:pPr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111F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C6111F" w:rsidRPr="00C6111F" w:rsidRDefault="00C6111F" w:rsidP="00C6111F">
      <w:pPr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111F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C6111F" w:rsidRPr="00C6111F" w:rsidRDefault="00C6111F" w:rsidP="00C6111F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6111F" w:rsidRPr="00C6111F" w:rsidRDefault="00C6111F" w:rsidP="00C6111F">
      <w:pPr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от 12 августа 2020 года                        №20</w:t>
      </w:r>
    </w:p>
    <w:p w:rsidR="00C6111F" w:rsidRPr="00C6111F" w:rsidRDefault="00C6111F" w:rsidP="00C6111F">
      <w:pPr>
        <w:rPr>
          <w:rFonts w:ascii="Times New Roman" w:hAnsi="Times New Roman" w:cs="Times New Roman"/>
          <w:b/>
          <w:sz w:val="28"/>
          <w:szCs w:val="28"/>
        </w:rPr>
      </w:pPr>
    </w:p>
    <w:p w:rsidR="00C6111F" w:rsidRPr="00C6111F" w:rsidRDefault="00C6111F" w:rsidP="00C6111F">
      <w:pPr>
        <w:pStyle w:val="23"/>
        <w:shd w:val="clear" w:color="auto" w:fill="auto"/>
        <w:spacing w:after="596"/>
        <w:ind w:left="60" w:right="2668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Совета депутатов Пригородного сельского поселения 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C6111F" w:rsidRPr="00C6111F" w:rsidRDefault="00C6111F" w:rsidP="00C6111F">
      <w:pPr>
        <w:pStyle w:val="23"/>
        <w:shd w:val="clear" w:color="auto" w:fill="auto"/>
        <w:spacing w:after="0"/>
        <w:ind w:left="6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131-Ф3 «Об общих принципах организации местного самоуправления в Российской Федерации», руководствуясь ст. 9, 18, 27 Устава муниципального образования Пригородного сельского поселения муниципального района город Нерехта и Нерехтский район Костромской области, Совет депутатов Пригородного сельского поселения </w:t>
      </w:r>
    </w:p>
    <w:p w:rsidR="00C6111F" w:rsidRPr="00C6111F" w:rsidRDefault="00C6111F" w:rsidP="00C6111F">
      <w:pPr>
        <w:pStyle w:val="23"/>
        <w:shd w:val="clear" w:color="auto" w:fill="auto"/>
        <w:spacing w:after="0"/>
        <w:ind w:left="60"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C6111F" w:rsidRPr="00C6111F" w:rsidRDefault="00C6111F" w:rsidP="00C6111F">
      <w:pPr>
        <w:pStyle w:val="23"/>
        <w:numPr>
          <w:ilvl w:val="0"/>
          <w:numId w:val="19"/>
        </w:numPr>
        <w:shd w:val="clear" w:color="auto" w:fill="auto"/>
        <w:tabs>
          <w:tab w:val="left" w:pos="1188"/>
        </w:tabs>
        <w:spacing w:after="0" w:line="30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, согласно приложению №1.</w:t>
      </w:r>
    </w:p>
    <w:p w:rsidR="00C6111F" w:rsidRPr="00C6111F" w:rsidRDefault="00C6111F" w:rsidP="00C6111F">
      <w:pPr>
        <w:pStyle w:val="23"/>
        <w:numPr>
          <w:ilvl w:val="0"/>
          <w:numId w:val="19"/>
        </w:numPr>
        <w:shd w:val="clear" w:color="auto" w:fill="auto"/>
        <w:tabs>
          <w:tab w:val="left" w:pos="1188"/>
        </w:tabs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Создать рабочую группу по подготовке и проведению публичных слушаний по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в составе, согласно приложению №2.</w:t>
      </w:r>
    </w:p>
    <w:p w:rsidR="00C6111F" w:rsidRPr="00C6111F" w:rsidRDefault="00C6111F" w:rsidP="00C6111F">
      <w:pPr>
        <w:pStyle w:val="23"/>
        <w:numPr>
          <w:ilvl w:val="0"/>
          <w:numId w:val="19"/>
        </w:numPr>
        <w:shd w:val="clear" w:color="auto" w:fill="auto"/>
        <w:tabs>
          <w:tab w:val="left" w:pos="1188"/>
        </w:tabs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Совета депутатов Пригородного сельского поселения муниципального района город Нерехта и </w:t>
      </w:r>
      <w:r w:rsidRPr="00C6111F">
        <w:rPr>
          <w:rFonts w:ascii="Times New Roman" w:hAnsi="Times New Roman" w:cs="Times New Roman"/>
          <w:sz w:val="28"/>
          <w:szCs w:val="28"/>
        </w:rPr>
        <w:lastRenderedPageBreak/>
        <w:t>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16 сентября 2020 г. в 10:00 час. в администрации Пригородного сельского поселения, расположенном по адресу: Костромская область, город Нерехта, ул. Орджоникидзе, д. 26.</w:t>
      </w:r>
    </w:p>
    <w:p w:rsidR="00C6111F" w:rsidRPr="00C6111F" w:rsidRDefault="00C6111F" w:rsidP="00C6111F">
      <w:pPr>
        <w:pStyle w:val="23"/>
        <w:numPr>
          <w:ilvl w:val="0"/>
          <w:numId w:val="19"/>
        </w:numPr>
        <w:shd w:val="clear" w:color="auto" w:fill="auto"/>
        <w:tabs>
          <w:tab w:val="left" w:pos="1188"/>
        </w:tabs>
        <w:spacing w:after="0" w:line="317" w:lineRule="exact"/>
        <w:ind w:left="6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публичные слушания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могут быть представлены в период с 13.08.2020 г. до 14.09.2020 г. в администрацию Пригородного сельского поселения по адресу: Костромская область, г. Нерехта, ул. Орджоникидзе, д. 26, </w:t>
      </w:r>
      <w:proofErr w:type="spellStart"/>
      <w:r w:rsidRPr="00C611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6111F">
        <w:rPr>
          <w:rFonts w:ascii="Times New Roman" w:hAnsi="Times New Roman" w:cs="Times New Roman"/>
          <w:sz w:val="28"/>
          <w:szCs w:val="28"/>
        </w:rPr>
        <w:t xml:space="preserve">. №1 или направлены по электронной почте на адрес администрации Пригородного сельского поселения: </w:t>
      </w:r>
      <w:hyperlink r:id="rId10" w:history="1">
        <w:r w:rsidRPr="00C6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gorodnoe</w:t>
        </w:r>
        <w:r w:rsidRPr="00C6111F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C6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rexta</w:t>
        </w:r>
        <w:r w:rsidRPr="00C611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6111F">
        <w:rPr>
          <w:rFonts w:ascii="Times New Roman" w:hAnsi="Times New Roman" w:cs="Times New Roman"/>
          <w:sz w:val="28"/>
          <w:szCs w:val="28"/>
        </w:rPr>
        <w:t>.</w:t>
      </w:r>
    </w:p>
    <w:p w:rsidR="00C6111F" w:rsidRPr="00C6111F" w:rsidRDefault="00C6111F" w:rsidP="00C6111F">
      <w:pPr>
        <w:pStyle w:val="23"/>
        <w:numPr>
          <w:ilvl w:val="0"/>
          <w:numId w:val="19"/>
        </w:numPr>
        <w:shd w:val="clear" w:color="auto" w:fill="auto"/>
        <w:tabs>
          <w:tab w:val="left" w:pos="1041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Информационном бюллетене «Пригородный вестник» и вступает в силу со дня его официального опубликования.</w:t>
      </w:r>
    </w:p>
    <w:p w:rsidR="00C6111F" w:rsidRPr="00C6111F" w:rsidRDefault="00C6111F" w:rsidP="00C6111F">
      <w:pPr>
        <w:pStyle w:val="23"/>
        <w:shd w:val="clear" w:color="auto" w:fill="auto"/>
        <w:tabs>
          <w:tab w:val="left" w:pos="1041"/>
        </w:tabs>
        <w:spacing w:after="0" w:line="322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pStyle w:val="23"/>
        <w:shd w:val="clear" w:color="auto" w:fill="auto"/>
        <w:tabs>
          <w:tab w:val="left" w:pos="1041"/>
        </w:tabs>
        <w:spacing w:after="0" w:line="322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Глава поселения,</w:t>
      </w:r>
    </w:p>
    <w:p w:rsidR="00C6111F" w:rsidRPr="00C6111F" w:rsidRDefault="00C6111F" w:rsidP="00C6111F">
      <w:pPr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А.Ю. Малков</w:t>
      </w:r>
    </w:p>
    <w:p w:rsidR="00C6111F" w:rsidRPr="00C6111F" w:rsidRDefault="00C6111F" w:rsidP="00C6111F">
      <w:pPr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pStyle w:val="23"/>
        <w:shd w:val="clear" w:color="auto" w:fill="auto"/>
        <w:tabs>
          <w:tab w:val="left" w:pos="1041"/>
        </w:tabs>
        <w:spacing w:after="0" w:line="322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Приложение №1 к</w:t>
      </w:r>
    </w:p>
    <w:p w:rsidR="00C6111F" w:rsidRPr="00C6111F" w:rsidRDefault="00C6111F" w:rsidP="00C611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Решению Совета депутатов Пригородного сельского</w:t>
      </w:r>
    </w:p>
    <w:p w:rsidR="00C6111F" w:rsidRPr="00C6111F" w:rsidRDefault="00C6111F" w:rsidP="00C611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Поселения от 12 августа 2020 г. №20</w:t>
      </w:r>
    </w:p>
    <w:p w:rsidR="00C6111F" w:rsidRPr="00C6111F" w:rsidRDefault="00C6111F" w:rsidP="00C611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6111F" w:rsidRPr="00C6111F" w:rsidRDefault="00C6111F" w:rsidP="00C611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z w:val="28"/>
          <w:szCs w:val="28"/>
        </w:rPr>
        <w:t>Принят</w:t>
      </w:r>
    </w:p>
    <w:p w:rsidR="00C6111F" w:rsidRPr="00C6111F" w:rsidRDefault="00C6111F" w:rsidP="00C611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z w:val="28"/>
          <w:szCs w:val="28"/>
        </w:rPr>
        <w:t xml:space="preserve">решением Совета депутатов </w:t>
      </w:r>
    </w:p>
    <w:p w:rsidR="00C6111F" w:rsidRPr="00C6111F" w:rsidRDefault="00C6111F" w:rsidP="00C611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z w:val="28"/>
          <w:szCs w:val="28"/>
        </w:rPr>
        <w:t xml:space="preserve">Пригородного сельского поселения </w:t>
      </w:r>
    </w:p>
    <w:p w:rsidR="00C6111F" w:rsidRPr="00C6111F" w:rsidRDefault="00C6111F" w:rsidP="00C611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z w:val="28"/>
          <w:szCs w:val="28"/>
        </w:rPr>
        <w:t xml:space="preserve">муниципального района город </w:t>
      </w:r>
    </w:p>
    <w:p w:rsidR="00C6111F" w:rsidRPr="00C6111F" w:rsidRDefault="00C6111F" w:rsidP="00C611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z w:val="28"/>
          <w:szCs w:val="28"/>
        </w:rPr>
        <w:t xml:space="preserve">Нерехта и Нерехтский район </w:t>
      </w:r>
    </w:p>
    <w:p w:rsidR="00C6111F" w:rsidRPr="00C6111F" w:rsidRDefault="00C6111F" w:rsidP="00C611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z w:val="28"/>
          <w:szCs w:val="28"/>
        </w:rPr>
        <w:t>Костромской области</w:t>
      </w:r>
    </w:p>
    <w:p w:rsidR="00C6111F" w:rsidRPr="00C6111F" w:rsidRDefault="00C6111F" w:rsidP="00C611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z w:val="28"/>
          <w:szCs w:val="28"/>
        </w:rPr>
        <w:t xml:space="preserve">от «      »       2020 года № </w:t>
      </w:r>
    </w:p>
    <w:p w:rsidR="00C6111F" w:rsidRPr="00C6111F" w:rsidRDefault="00C6111F" w:rsidP="00C6111F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 xml:space="preserve">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</w:t>
      </w:r>
    </w:p>
    <w:p w:rsidR="00C6111F" w:rsidRPr="00C6111F" w:rsidRDefault="00C6111F" w:rsidP="00C6111F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lastRenderedPageBreak/>
        <w:t>КОСТРОМСКОЙ ОБЛАСТИ</w:t>
      </w:r>
    </w:p>
    <w:p w:rsidR="00C6111F" w:rsidRPr="00C6111F" w:rsidRDefault="00C6111F" w:rsidP="00C6111F">
      <w:pPr>
        <w:pStyle w:val="60"/>
        <w:shd w:val="clear" w:color="auto" w:fill="auto"/>
        <w:spacing w:after="0" w:line="20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pStyle w:val="60"/>
        <w:shd w:val="clear" w:color="auto" w:fill="auto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pStyle w:val="60"/>
        <w:shd w:val="clear" w:color="auto" w:fill="auto"/>
        <w:spacing w:after="0" w:line="240" w:lineRule="auto"/>
        <w:ind w:firstLine="697"/>
        <w:rPr>
          <w:rFonts w:ascii="Times New Roman" w:hAnsi="Times New Roman" w:cs="Times New Roman"/>
          <w:b w:val="0"/>
          <w:sz w:val="28"/>
          <w:szCs w:val="28"/>
        </w:rPr>
      </w:pPr>
      <w:r w:rsidRPr="00C6111F">
        <w:rPr>
          <w:rFonts w:ascii="Times New Roman" w:hAnsi="Times New Roman" w:cs="Times New Roman"/>
          <w:b w:val="0"/>
          <w:sz w:val="28"/>
          <w:szCs w:val="28"/>
        </w:rPr>
        <w:t>Статья 1</w:t>
      </w:r>
    </w:p>
    <w:p w:rsidR="00C6111F" w:rsidRPr="00C6111F" w:rsidRDefault="00C6111F" w:rsidP="00C61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28» марта 2019 №141, от «27» марта 2020 г. №2), следующие изменения следующие изменения:</w:t>
      </w:r>
    </w:p>
    <w:p w:rsidR="00C6111F" w:rsidRPr="00C6111F" w:rsidRDefault="00C6111F" w:rsidP="00C6111F">
      <w:pPr>
        <w:numPr>
          <w:ilvl w:val="0"/>
          <w:numId w:val="22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6111F">
        <w:rPr>
          <w:rFonts w:ascii="Times New Roman" w:hAnsi="Times New Roman" w:cs="Times New Roman"/>
          <w:sz w:val="28"/>
          <w:szCs w:val="28"/>
          <w:lang w:eastAsia="ar-SA"/>
        </w:rPr>
        <w:t>статью 33 дополнить частью 8 следующего содержания:</w:t>
      </w:r>
    </w:p>
    <w:p w:rsidR="00C6111F" w:rsidRPr="00C6111F" w:rsidRDefault="00C6111F" w:rsidP="00C6111F">
      <w:pPr>
        <w:suppressAutoHyphens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6111F">
        <w:rPr>
          <w:rFonts w:ascii="Times New Roman" w:hAnsi="Times New Roman" w:cs="Times New Roman"/>
          <w:sz w:val="28"/>
          <w:szCs w:val="28"/>
          <w:lang w:eastAsia="ar-SA"/>
        </w:rPr>
        <w:t xml:space="preserve">«8. Депутату Совета депутатов сельского поселения, осуществляющему свои полномочия на непостоянной основе, гарантируется сохранение места работы (должности) на период, продолжительность которого составляет в совокупности </w:t>
      </w:r>
      <w:r w:rsidRPr="00C6111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ять рабочих</w:t>
      </w:r>
      <w:r w:rsidRPr="00C6111F">
        <w:rPr>
          <w:rFonts w:ascii="Times New Roman" w:hAnsi="Times New Roman" w:cs="Times New Roman"/>
          <w:sz w:val="28"/>
          <w:szCs w:val="28"/>
          <w:lang w:eastAsia="ar-SA"/>
        </w:rPr>
        <w:t xml:space="preserve"> дней в месяц.».</w:t>
      </w:r>
    </w:p>
    <w:p w:rsidR="00C6111F" w:rsidRPr="00C6111F" w:rsidRDefault="00C6111F" w:rsidP="00C61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2) часть 1 статьи 8 дополнить пунктом 16 следующего содержания: </w:t>
      </w:r>
    </w:p>
    <w:p w:rsidR="00C6111F" w:rsidRPr="00C6111F" w:rsidRDefault="00C6111F" w:rsidP="00C61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</w:p>
    <w:p w:rsidR="00C6111F" w:rsidRPr="00C6111F" w:rsidRDefault="00C6111F" w:rsidP="00C61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Статья 2</w:t>
      </w:r>
    </w:p>
    <w:p w:rsidR="00C6111F" w:rsidRPr="00C6111F" w:rsidRDefault="00C6111F" w:rsidP="00C6111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Настоящий муниципальный правовой акт вступает в силу после его официального опубликования.</w:t>
      </w:r>
    </w:p>
    <w:p w:rsidR="00C6111F" w:rsidRPr="00C6111F" w:rsidRDefault="00C6111F" w:rsidP="00C61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Глава Пригородного сельского поселения</w:t>
      </w:r>
    </w:p>
    <w:p w:rsidR="00C6111F" w:rsidRPr="00C6111F" w:rsidRDefault="00C6111F" w:rsidP="00C6111F">
      <w:pPr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муниципального района город Нерехта и </w:t>
      </w:r>
    </w:p>
    <w:p w:rsidR="00C6111F" w:rsidRPr="00C6111F" w:rsidRDefault="00C6111F" w:rsidP="00C6111F">
      <w:pPr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Нерехтский район Костромской области                                      А.Ю. Малков</w:t>
      </w:r>
    </w:p>
    <w:p w:rsidR="00C6111F" w:rsidRPr="00C6111F" w:rsidRDefault="00C6111F" w:rsidP="00C6111F">
      <w:pPr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Приложение №2 к </w:t>
      </w:r>
    </w:p>
    <w:p w:rsidR="00C6111F" w:rsidRPr="00C6111F" w:rsidRDefault="00C6111F" w:rsidP="00C6111F">
      <w:pPr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Решению Совета депутатов Пригородного сельского поселения от 12 августа 2020г. №20</w:t>
      </w:r>
    </w:p>
    <w:p w:rsidR="00C6111F" w:rsidRPr="00C6111F" w:rsidRDefault="00C6111F" w:rsidP="00C6111F">
      <w:pPr>
        <w:ind w:left="396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pStyle w:val="23"/>
        <w:shd w:val="clear" w:color="auto" w:fill="auto"/>
        <w:spacing w:after="604" w:line="322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Состав рабочей группы по подготовке и проведению публичных слушаний по проекту решения Совета депутатов Пригородного сельского поселения о внесении </w:t>
      </w:r>
      <w:r w:rsidRPr="00C6111F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равила благоустройства территории Пригородного сельского поселения </w:t>
      </w:r>
    </w:p>
    <w:p w:rsidR="00C6111F" w:rsidRPr="00C6111F" w:rsidRDefault="00C6111F" w:rsidP="00C6111F">
      <w:pPr>
        <w:pStyle w:val="23"/>
        <w:numPr>
          <w:ilvl w:val="0"/>
          <w:numId w:val="20"/>
        </w:numPr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 w:line="317" w:lineRule="exact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Малков А.Ю. </w:t>
      </w:r>
      <w:r w:rsidRPr="00C6111F">
        <w:rPr>
          <w:rFonts w:ascii="Times New Roman" w:hAnsi="Times New Roman" w:cs="Times New Roman"/>
          <w:sz w:val="28"/>
          <w:szCs w:val="28"/>
        </w:rPr>
        <w:tab/>
        <w:t>- председатель</w:t>
      </w:r>
      <w:r w:rsidRPr="00C6111F">
        <w:rPr>
          <w:rFonts w:ascii="Times New Roman" w:hAnsi="Times New Roman" w:cs="Times New Roman"/>
          <w:sz w:val="28"/>
          <w:szCs w:val="28"/>
        </w:rPr>
        <w:tab/>
        <w:t>Совета депутатов Пригородного сельского поселения</w:t>
      </w:r>
    </w:p>
    <w:p w:rsidR="00C6111F" w:rsidRPr="00C6111F" w:rsidRDefault="00C6111F" w:rsidP="00C6111F">
      <w:pPr>
        <w:pStyle w:val="23"/>
        <w:numPr>
          <w:ilvl w:val="0"/>
          <w:numId w:val="20"/>
        </w:numPr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 w:line="317" w:lineRule="exact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Кроткова С.Н. – депутат Совета депутатов Пригородного сельского поселения</w:t>
      </w:r>
    </w:p>
    <w:p w:rsidR="00C6111F" w:rsidRPr="00C6111F" w:rsidRDefault="00C6111F" w:rsidP="00C6111F">
      <w:pPr>
        <w:pStyle w:val="23"/>
        <w:numPr>
          <w:ilvl w:val="0"/>
          <w:numId w:val="20"/>
        </w:numPr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 w:line="317" w:lineRule="exact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11F">
        <w:rPr>
          <w:rFonts w:ascii="Times New Roman" w:hAnsi="Times New Roman" w:cs="Times New Roman"/>
          <w:sz w:val="28"/>
          <w:szCs w:val="28"/>
        </w:rPr>
        <w:t>Сёмина</w:t>
      </w:r>
      <w:proofErr w:type="spellEnd"/>
      <w:r w:rsidRPr="00C6111F">
        <w:rPr>
          <w:rFonts w:ascii="Times New Roman" w:hAnsi="Times New Roman" w:cs="Times New Roman"/>
          <w:sz w:val="28"/>
          <w:szCs w:val="28"/>
        </w:rPr>
        <w:t xml:space="preserve"> Н.В. – депутат Совета депутатов Пригородного сельского поселения</w:t>
      </w:r>
    </w:p>
    <w:p w:rsidR="00C6111F" w:rsidRPr="00C6111F" w:rsidRDefault="00C6111F" w:rsidP="00C6111F">
      <w:pPr>
        <w:pStyle w:val="23"/>
        <w:numPr>
          <w:ilvl w:val="0"/>
          <w:numId w:val="20"/>
        </w:numPr>
        <w:shd w:val="clear" w:color="auto" w:fill="auto"/>
        <w:tabs>
          <w:tab w:val="left" w:pos="1262"/>
          <w:tab w:val="right" w:pos="5390"/>
          <w:tab w:val="right" w:pos="9456"/>
        </w:tabs>
        <w:spacing w:after="0" w:line="317" w:lineRule="exact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11F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Pr="00C6111F">
        <w:rPr>
          <w:rFonts w:ascii="Times New Roman" w:hAnsi="Times New Roman" w:cs="Times New Roman"/>
          <w:sz w:val="28"/>
          <w:szCs w:val="28"/>
        </w:rPr>
        <w:t xml:space="preserve"> В.Ю. - </w:t>
      </w:r>
      <w:r w:rsidRPr="00C6111F"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Пригородного сельского поселения.</w:t>
      </w:r>
    </w:p>
    <w:p w:rsidR="00C6111F" w:rsidRPr="00C6111F" w:rsidRDefault="00C6111F" w:rsidP="00C6111F">
      <w:pPr>
        <w:pStyle w:val="23"/>
        <w:numPr>
          <w:ilvl w:val="0"/>
          <w:numId w:val="20"/>
        </w:numPr>
        <w:shd w:val="clear" w:color="auto" w:fill="auto"/>
        <w:tabs>
          <w:tab w:val="left" w:pos="1034"/>
        </w:tabs>
        <w:spacing w:after="0" w:line="317" w:lineRule="exact"/>
        <w:ind w:left="40" w:right="4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111F">
        <w:rPr>
          <w:rFonts w:ascii="Times New Roman" w:hAnsi="Times New Roman" w:cs="Times New Roman"/>
          <w:sz w:val="28"/>
          <w:szCs w:val="28"/>
        </w:rPr>
        <w:t>Скотникова</w:t>
      </w:r>
      <w:proofErr w:type="spellEnd"/>
      <w:r w:rsidRPr="00C6111F">
        <w:rPr>
          <w:rFonts w:ascii="Times New Roman" w:hAnsi="Times New Roman" w:cs="Times New Roman"/>
          <w:sz w:val="28"/>
          <w:szCs w:val="28"/>
        </w:rPr>
        <w:t xml:space="preserve"> Е.С. - главный специалист отдела по организационным и общим вопросам администрации Пригородного сельского поселения.</w:t>
      </w:r>
    </w:p>
    <w:p w:rsidR="00C6111F" w:rsidRDefault="00C6111F" w:rsidP="00C6111F">
      <w:pPr>
        <w:pStyle w:val="23"/>
        <w:numPr>
          <w:ilvl w:val="0"/>
          <w:numId w:val="20"/>
        </w:numPr>
        <w:shd w:val="clear" w:color="auto" w:fill="auto"/>
        <w:tabs>
          <w:tab w:val="left" w:pos="1262"/>
          <w:tab w:val="center" w:pos="2841"/>
          <w:tab w:val="left" w:pos="5466"/>
          <w:tab w:val="right" w:pos="9456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11F">
        <w:rPr>
          <w:rFonts w:ascii="Times New Roman" w:hAnsi="Times New Roman" w:cs="Times New Roman"/>
          <w:sz w:val="28"/>
          <w:szCs w:val="28"/>
        </w:rPr>
        <w:t>Горячова</w:t>
      </w:r>
      <w:proofErr w:type="spellEnd"/>
      <w:r w:rsidRPr="00C6111F">
        <w:rPr>
          <w:rFonts w:ascii="Times New Roman" w:hAnsi="Times New Roman" w:cs="Times New Roman"/>
          <w:sz w:val="28"/>
          <w:szCs w:val="28"/>
        </w:rPr>
        <w:t xml:space="preserve"> Н.Е. - главный специалист отдела по организационным и общим вопросам администрации Пригородного сельского поселения.</w:t>
      </w:r>
    </w:p>
    <w:p w:rsidR="00C6111F" w:rsidRDefault="00C6111F" w:rsidP="00C6111F">
      <w:pPr>
        <w:pStyle w:val="23"/>
        <w:shd w:val="clear" w:color="auto" w:fill="auto"/>
        <w:tabs>
          <w:tab w:val="left" w:pos="1262"/>
          <w:tab w:val="center" w:pos="2841"/>
          <w:tab w:val="left" w:pos="5466"/>
          <w:tab w:val="right" w:pos="9456"/>
        </w:tabs>
        <w:spacing w:after="0" w:line="317" w:lineRule="exact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Default="00C6111F" w:rsidP="00C6111F">
      <w:pPr>
        <w:pStyle w:val="23"/>
        <w:shd w:val="clear" w:color="auto" w:fill="auto"/>
        <w:tabs>
          <w:tab w:val="left" w:pos="1262"/>
          <w:tab w:val="center" w:pos="2841"/>
          <w:tab w:val="left" w:pos="5466"/>
          <w:tab w:val="right" w:pos="9456"/>
        </w:tabs>
        <w:spacing w:after="0" w:line="317" w:lineRule="exact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61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1F" w:rsidRPr="00C6111F" w:rsidRDefault="00C6111F" w:rsidP="00C61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КОСТРОМСКАЯ ОБЛАСТЬ</w:t>
      </w:r>
    </w:p>
    <w:p w:rsidR="00C6111F" w:rsidRPr="00C6111F" w:rsidRDefault="00C6111F" w:rsidP="00C61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6111F" w:rsidRPr="00C6111F" w:rsidRDefault="00C6111F" w:rsidP="00C61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ПРИГОРОДНОГО СЕЛЬСКОГО ПОСЕЛЕНИЯ</w:t>
      </w:r>
    </w:p>
    <w:p w:rsidR="00C6111F" w:rsidRPr="00C6111F" w:rsidRDefault="00C6111F" w:rsidP="00C61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6111F" w:rsidRPr="00C6111F" w:rsidRDefault="00C6111F" w:rsidP="00C61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ГОРОД НЕРЕХТА И НЕРЕХТСКИЙ РАЙОН</w:t>
      </w:r>
    </w:p>
    <w:p w:rsidR="00C6111F" w:rsidRPr="00C6111F" w:rsidRDefault="00C6111F" w:rsidP="00C61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C6111F" w:rsidRPr="00C6111F" w:rsidRDefault="00C6111F" w:rsidP="00C61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1F" w:rsidRPr="00C6111F" w:rsidRDefault="00C6111F" w:rsidP="00C6111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C6111F" w:rsidRPr="00C6111F" w:rsidRDefault="00C6111F" w:rsidP="00C6111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12 августа  2020 г.                                                    № 21</w:t>
      </w:r>
    </w:p>
    <w:p w:rsidR="00C6111F" w:rsidRPr="00C6111F" w:rsidRDefault="00C6111F" w:rsidP="00C6111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spacing w:after="0" w:line="240" w:lineRule="atLeast"/>
        <w:rPr>
          <w:rFonts w:ascii="Times New Roman" w:hAnsi="Times New Roman" w:cs="Times New Roman"/>
          <w:b/>
          <w:spacing w:val="-4"/>
          <w:kern w:val="1"/>
          <w:sz w:val="28"/>
          <w:szCs w:val="28"/>
        </w:rPr>
      </w:pPr>
      <w:r w:rsidRPr="00C6111F">
        <w:rPr>
          <w:rFonts w:ascii="Times New Roman" w:hAnsi="Times New Roman" w:cs="Times New Roman"/>
          <w:b/>
          <w:spacing w:val="-4"/>
          <w:kern w:val="1"/>
          <w:sz w:val="28"/>
          <w:szCs w:val="28"/>
        </w:rPr>
        <w:t xml:space="preserve">Об утверждении Положения о порядке </w:t>
      </w:r>
    </w:p>
    <w:p w:rsidR="00C6111F" w:rsidRPr="00C6111F" w:rsidRDefault="00C6111F" w:rsidP="00C6111F">
      <w:pPr>
        <w:spacing w:after="0" w:line="240" w:lineRule="atLeast"/>
        <w:rPr>
          <w:rFonts w:ascii="Times New Roman" w:hAnsi="Times New Roman" w:cs="Times New Roman"/>
          <w:b/>
          <w:spacing w:val="-4"/>
          <w:kern w:val="1"/>
          <w:sz w:val="28"/>
          <w:szCs w:val="28"/>
        </w:rPr>
      </w:pPr>
      <w:r w:rsidRPr="00C6111F">
        <w:rPr>
          <w:rFonts w:ascii="Times New Roman" w:hAnsi="Times New Roman" w:cs="Times New Roman"/>
          <w:b/>
          <w:spacing w:val="-4"/>
          <w:kern w:val="1"/>
          <w:sz w:val="28"/>
          <w:szCs w:val="28"/>
        </w:rPr>
        <w:t>и условиях приватизации муниципального</w:t>
      </w:r>
    </w:p>
    <w:p w:rsidR="00C6111F" w:rsidRPr="00C6111F" w:rsidRDefault="00C6111F" w:rsidP="00C6111F">
      <w:pPr>
        <w:spacing w:after="0" w:line="240" w:lineRule="atLeast"/>
        <w:rPr>
          <w:rFonts w:ascii="Times New Roman" w:hAnsi="Times New Roman" w:cs="Times New Roman"/>
          <w:b/>
          <w:spacing w:val="-4"/>
          <w:kern w:val="1"/>
          <w:sz w:val="28"/>
          <w:szCs w:val="28"/>
        </w:rPr>
      </w:pPr>
      <w:r w:rsidRPr="00C6111F">
        <w:rPr>
          <w:rFonts w:ascii="Times New Roman" w:hAnsi="Times New Roman" w:cs="Times New Roman"/>
          <w:b/>
          <w:spacing w:val="-4"/>
          <w:kern w:val="1"/>
          <w:sz w:val="28"/>
          <w:szCs w:val="28"/>
        </w:rPr>
        <w:t>имущества муниципального образования</w:t>
      </w:r>
    </w:p>
    <w:p w:rsidR="00C6111F" w:rsidRPr="00C6111F" w:rsidRDefault="00C6111F" w:rsidP="00C6111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b/>
          <w:spacing w:val="-4"/>
          <w:kern w:val="1"/>
          <w:sz w:val="28"/>
          <w:szCs w:val="28"/>
        </w:rPr>
        <w:t>Пригородное сельское поселение</w:t>
      </w:r>
    </w:p>
    <w:p w:rsidR="00C6111F" w:rsidRPr="00C6111F" w:rsidRDefault="00C6111F" w:rsidP="00C6111F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</w:p>
    <w:p w:rsidR="00C6111F" w:rsidRPr="00C6111F" w:rsidRDefault="00C6111F" w:rsidP="00C6111F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111F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В соответствии с Федеральным законом Российской Федерации от 06.10.2003 № 131-ФЗ «Об общих принципах организации местного самоуправления в </w:t>
      </w:r>
      <w:r w:rsidRPr="00C6111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оссийской Федерации», Федеральным законом Российской Федерации от 21.12.2001 № 178-ФЗ «О приватизации государственного и муниципального имущества», Постановлением Правительства РФ от 27.08.2012 N 860 «Об организации и проведении продажи государственного и муниципального имущества в электронной форме», Гражданским кодексом РФ, Уставом муниципального образования Пригородное  сельское поселение, </w:t>
      </w:r>
    </w:p>
    <w:p w:rsidR="00C6111F" w:rsidRPr="00C6111F" w:rsidRDefault="00C6111F" w:rsidP="00C6111F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111F">
        <w:rPr>
          <w:rFonts w:ascii="Times New Roman" w:hAnsi="Times New Roman" w:cs="Times New Roman"/>
          <w:sz w:val="28"/>
          <w:szCs w:val="28"/>
          <w:lang w:eastAsia="zh-CN"/>
        </w:rPr>
        <w:t xml:space="preserve">Совет депутатов Пригородного сельского поселения  </w:t>
      </w:r>
      <w:r w:rsidRPr="00C6111F">
        <w:rPr>
          <w:rFonts w:ascii="Times New Roman" w:hAnsi="Times New Roman" w:cs="Times New Roman"/>
          <w:sz w:val="28"/>
          <w:szCs w:val="28"/>
        </w:rPr>
        <w:t>РЕШИЛ:</w:t>
      </w:r>
    </w:p>
    <w:p w:rsidR="00C6111F" w:rsidRPr="00C6111F" w:rsidRDefault="00C6111F" w:rsidP="00C6111F">
      <w:pPr>
        <w:numPr>
          <w:ilvl w:val="0"/>
          <w:numId w:val="11"/>
        </w:numPr>
        <w:tabs>
          <w:tab w:val="clear" w:pos="1500"/>
          <w:tab w:val="num" w:pos="0"/>
          <w:tab w:val="left" w:pos="851"/>
        </w:tabs>
        <w:spacing w:after="0" w:line="240" w:lineRule="auto"/>
        <w:ind w:left="0" w:right="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Утвердить Положение о порядке и условиях приватизации муниципального имущества муниципального образования Пригородное сельское поселение, согласно приложению.</w:t>
      </w:r>
    </w:p>
    <w:p w:rsidR="00C6111F" w:rsidRPr="00C6111F" w:rsidRDefault="00C6111F" w:rsidP="00C6111F">
      <w:pPr>
        <w:numPr>
          <w:ilvl w:val="0"/>
          <w:numId w:val="11"/>
        </w:numPr>
        <w:tabs>
          <w:tab w:val="clear" w:pos="1500"/>
          <w:tab w:val="num" w:pos="0"/>
          <w:tab w:val="left" w:pos="851"/>
        </w:tabs>
        <w:spacing w:after="0" w:line="240" w:lineRule="auto"/>
        <w:ind w:left="0" w:right="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Решение Совета депутатов Пригородного сельского поселения от 18.09.2018 г. № 109 «Об утверждении Положения о порядке приватизации муниципального имущества Пригородного сельского поселения  муниципального района город Нерехта и Нерехтский район Костромской области» признать утратившим силу.</w:t>
      </w:r>
    </w:p>
    <w:p w:rsidR="00C6111F" w:rsidRPr="00C6111F" w:rsidRDefault="00C6111F" w:rsidP="00C6111F">
      <w:pPr>
        <w:numPr>
          <w:ilvl w:val="0"/>
          <w:numId w:val="11"/>
        </w:numPr>
        <w:tabs>
          <w:tab w:val="clear" w:pos="1500"/>
          <w:tab w:val="num" w:pos="0"/>
          <w:tab w:val="left" w:pos="851"/>
        </w:tabs>
        <w:spacing w:after="0" w:line="240" w:lineRule="auto"/>
        <w:ind w:left="0" w:right="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 (обнародования).</w:t>
      </w:r>
    </w:p>
    <w:p w:rsidR="00C6111F" w:rsidRPr="00C6111F" w:rsidRDefault="00C6111F" w:rsidP="00C6111F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6111F" w:rsidRPr="00C6111F" w:rsidRDefault="00C6111F" w:rsidP="00C6111F">
      <w:pPr>
        <w:ind w:right="76"/>
        <w:rPr>
          <w:rFonts w:ascii="Times New Roman" w:hAnsi="Times New Roman" w:cs="Times New Roman"/>
          <w:b/>
          <w:sz w:val="28"/>
          <w:szCs w:val="28"/>
        </w:rPr>
      </w:pPr>
    </w:p>
    <w:p w:rsidR="00C6111F" w:rsidRPr="00C6111F" w:rsidRDefault="00C6111F" w:rsidP="00C6111F">
      <w:pPr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Глава поселения</w:t>
      </w:r>
    </w:p>
    <w:p w:rsidR="00C6111F" w:rsidRPr="00C6111F" w:rsidRDefault="00C6111F" w:rsidP="00C6111F">
      <w:pPr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</w:t>
      </w:r>
      <w:proofErr w:type="spellStart"/>
      <w:r w:rsidRPr="00C6111F">
        <w:rPr>
          <w:rFonts w:ascii="Times New Roman" w:hAnsi="Times New Roman" w:cs="Times New Roman"/>
          <w:sz w:val="28"/>
          <w:szCs w:val="28"/>
        </w:rPr>
        <w:t>А.Ю.Малков</w:t>
      </w:r>
      <w:proofErr w:type="spellEnd"/>
      <w:r w:rsidRPr="00C6111F">
        <w:rPr>
          <w:rFonts w:ascii="Times New Roman" w:hAnsi="Times New Roman" w:cs="Times New Roman"/>
          <w:sz w:val="28"/>
          <w:szCs w:val="28"/>
        </w:rPr>
        <w:t>.</w:t>
      </w:r>
    </w:p>
    <w:p w:rsidR="00C6111F" w:rsidRPr="00C6111F" w:rsidRDefault="00C6111F" w:rsidP="00C6111F">
      <w:pPr>
        <w:pStyle w:val="ac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6111F" w:rsidRPr="00C6111F" w:rsidRDefault="00C6111F" w:rsidP="00C6111F">
      <w:pPr>
        <w:pStyle w:val="ac"/>
        <w:ind w:left="567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C6111F" w:rsidRPr="00C6111F" w:rsidRDefault="00C6111F" w:rsidP="00C6111F">
      <w:pPr>
        <w:pStyle w:val="ac"/>
        <w:rPr>
          <w:rFonts w:ascii="Times New Roman" w:hAnsi="Times New Roman"/>
          <w:spacing w:val="-4"/>
          <w:sz w:val="28"/>
          <w:szCs w:val="28"/>
        </w:rPr>
      </w:pPr>
    </w:p>
    <w:p w:rsidR="00C6111F" w:rsidRPr="00C6111F" w:rsidRDefault="00C6111F" w:rsidP="00C6111F">
      <w:pPr>
        <w:pStyle w:val="ac"/>
        <w:ind w:left="5670"/>
        <w:jc w:val="right"/>
        <w:rPr>
          <w:rFonts w:ascii="Times New Roman" w:hAnsi="Times New Roman"/>
          <w:spacing w:val="-4"/>
          <w:sz w:val="28"/>
          <w:szCs w:val="28"/>
        </w:rPr>
      </w:pPr>
      <w:r w:rsidRPr="00C6111F">
        <w:rPr>
          <w:rFonts w:ascii="Times New Roman" w:hAnsi="Times New Roman"/>
          <w:spacing w:val="-4"/>
          <w:sz w:val="28"/>
          <w:szCs w:val="28"/>
        </w:rPr>
        <w:t xml:space="preserve">Приложение </w:t>
      </w:r>
    </w:p>
    <w:p w:rsidR="00C6111F" w:rsidRPr="00C6111F" w:rsidRDefault="00C6111F" w:rsidP="00C6111F">
      <w:pPr>
        <w:pStyle w:val="ac"/>
        <w:ind w:left="5670"/>
        <w:jc w:val="right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pacing w:val="-4"/>
          <w:sz w:val="28"/>
          <w:szCs w:val="28"/>
        </w:rPr>
        <w:t>к решению Совета депутатов Пригородного сельского поселения</w:t>
      </w:r>
    </w:p>
    <w:p w:rsidR="00C6111F" w:rsidRPr="00C6111F" w:rsidRDefault="00C6111F" w:rsidP="00C6111F">
      <w:pPr>
        <w:pStyle w:val="ac"/>
        <w:ind w:left="5670"/>
        <w:jc w:val="center"/>
        <w:rPr>
          <w:rFonts w:ascii="Times New Roman" w:hAnsi="Times New Roman"/>
          <w:sz w:val="28"/>
          <w:szCs w:val="28"/>
        </w:rPr>
      </w:pPr>
      <w:r w:rsidRPr="00C6111F">
        <w:rPr>
          <w:rFonts w:ascii="Times New Roman" w:hAnsi="Times New Roman"/>
          <w:spacing w:val="-4"/>
          <w:sz w:val="28"/>
          <w:szCs w:val="28"/>
        </w:rPr>
        <w:t xml:space="preserve">            от </w:t>
      </w:r>
      <w:r w:rsidRPr="00C6111F">
        <w:rPr>
          <w:rFonts w:ascii="Times New Roman" w:hAnsi="Times New Roman"/>
          <w:spacing w:val="-4"/>
          <w:sz w:val="28"/>
          <w:szCs w:val="28"/>
          <w:lang w:eastAsia="ru-RU"/>
        </w:rPr>
        <w:t>12.08.2020 года</w:t>
      </w:r>
      <w:r w:rsidRPr="00C6111F">
        <w:rPr>
          <w:rFonts w:ascii="Times New Roman" w:hAnsi="Times New Roman"/>
          <w:sz w:val="28"/>
          <w:szCs w:val="28"/>
        </w:rPr>
        <w:t xml:space="preserve"> </w:t>
      </w:r>
      <w:r w:rsidRPr="00C6111F">
        <w:rPr>
          <w:rFonts w:ascii="Times New Roman" w:hAnsi="Times New Roman"/>
          <w:spacing w:val="-4"/>
          <w:sz w:val="28"/>
          <w:szCs w:val="28"/>
        </w:rPr>
        <w:t>№  21</w:t>
      </w:r>
    </w:p>
    <w:p w:rsidR="00C6111F" w:rsidRPr="00C6111F" w:rsidRDefault="00C6111F" w:rsidP="00C6111F">
      <w:pPr>
        <w:autoSpaceDE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C6111F" w:rsidRPr="00C6111F" w:rsidRDefault="00C6111F" w:rsidP="00C6111F">
      <w:pPr>
        <w:autoSpaceDE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C6111F" w:rsidRPr="00C6111F" w:rsidRDefault="00C6111F" w:rsidP="00C6111F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6111F" w:rsidRPr="00C6111F" w:rsidRDefault="00C6111F" w:rsidP="00C6111F">
      <w:pPr>
        <w:autoSpaceDE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РИВАТИЗАЦИИ МУНИЦИПАЛЬНОГО ИМУЩЕСТВА </w:t>
      </w:r>
    </w:p>
    <w:p w:rsidR="00C6111F" w:rsidRPr="00C6111F" w:rsidRDefault="00C6111F" w:rsidP="00C6111F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6111F" w:rsidRPr="00C6111F" w:rsidRDefault="00C6111F" w:rsidP="00C6111F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ПРИГОРОДНОЕ СЕЛЬСКОЕ ПОСЕЛЕНИЕ</w:t>
      </w:r>
    </w:p>
    <w:p w:rsidR="00C6111F" w:rsidRPr="00C6111F" w:rsidRDefault="00C6111F" w:rsidP="00C6111F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1F" w:rsidRPr="00C6111F" w:rsidRDefault="00C6111F" w:rsidP="00C6111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и условиях приватизации муниципального имущества муниципального образования Пригородное сельское поселение разработано в соответствии с Федеральным законом от 21.12.2001г. № 178-ФЗ «О приватизации государственного и муниципального имущества» (в дальнейшем по </w:t>
      </w:r>
      <w:r w:rsidRPr="00C6111F">
        <w:rPr>
          <w:rFonts w:ascii="Times New Roman" w:hAnsi="Times New Roman" w:cs="Times New Roman"/>
          <w:sz w:val="28"/>
          <w:szCs w:val="28"/>
        </w:rPr>
        <w:lastRenderedPageBreak/>
        <w:t>тексту – Федеральный закон), Постановлением Правительства РФ от 27.08.2012 N 860 «Об организации и проведении продажи государственного и муниципального имущества в электронной форме», регулирует отношения, возникающие при приватизации муниципального имущества, находящегося в собственности муниципального образования пригородное сельское поселение и связанные с ними отношения по управлению муниципальным имуществом, отнесенные Федеральным и Областным законами к компетенции органов местного самоуправления.</w:t>
      </w:r>
    </w:p>
    <w:p w:rsidR="00C6111F" w:rsidRPr="00C6111F" w:rsidRDefault="00C6111F" w:rsidP="00C6111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ab/>
        <w:t>Приватизация имущества, находящегося в собственности муниципального образования Пригородное сельское поселение, осуществляется на основании Положения «О порядке и условиях приватизации муниципального имущества муниципального образования Пригородное сельское поселение.</w:t>
      </w:r>
    </w:p>
    <w:p w:rsidR="00C6111F" w:rsidRPr="00C6111F" w:rsidRDefault="00C6111F" w:rsidP="00C6111F">
      <w:pPr>
        <w:pStyle w:val="ConsPlusTitle"/>
        <w:widowControl/>
        <w:jc w:val="center"/>
        <w:rPr>
          <w:bCs w:val="0"/>
          <w:sz w:val="28"/>
          <w:szCs w:val="28"/>
        </w:rPr>
      </w:pPr>
      <w:r w:rsidRPr="00C6111F">
        <w:rPr>
          <w:bCs w:val="0"/>
          <w:sz w:val="28"/>
          <w:szCs w:val="28"/>
        </w:rPr>
        <w:t>1. Общие положения</w:t>
      </w:r>
    </w:p>
    <w:p w:rsidR="00C6111F" w:rsidRPr="00C6111F" w:rsidRDefault="00C6111F" w:rsidP="00C6111F">
      <w:pPr>
        <w:pStyle w:val="ConsPlusTitle"/>
        <w:widowControl/>
        <w:rPr>
          <w:b w:val="0"/>
          <w:sz w:val="28"/>
          <w:szCs w:val="28"/>
        </w:rPr>
      </w:pPr>
    </w:p>
    <w:p w:rsidR="00C6111F" w:rsidRPr="00C6111F" w:rsidRDefault="00C6111F" w:rsidP="00C6111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1. Правовая основа приватизации муниципального имущества муниципального образования Пригородное сельское поселение.</w:t>
      </w:r>
    </w:p>
    <w:p w:rsidR="00C6111F" w:rsidRPr="00C6111F" w:rsidRDefault="00C6111F" w:rsidP="00C6111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Правовую основу приватизации муниципального имущества Пригородного сельского поселения составляют: Конституция Российской Федерации, Федеральный закон, иные нормативные правовые акты Российской Федерации, Устав муниципального образования Пригородное сельское поселение, и иные нормативные правовые акты.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2. Компетенция Совета депутатов Пригородного сельского поселения в сфере приватизации муниципального имущества.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2.1. Для реализации единой политики в сфере приватизации муниципального имущества Совет депутатов Пригородного сельского поселения: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а) Утверждает прогнозный план (программу) приватизации муниципального имущества на очередной финансовый год и плановый период (далее – план приватизации)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б)  В течение года утверждает дополнения и изменения к плану приватизации.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в) Утверждает нормативные правовые акты по вопросам приватизации муниципального имущества.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2.2. Администрация Пригородного сельского поселения: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а) Ежегодно, по окончании текущего финансового года, разрабатывает план приватизации муниципального имущества на очередной финансовый год и плановый период.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б) В течение года разрабатывает и вносит на рассмотрение Совета депутатов Пригородного сельского поселения дополнения к плану приватизации текущего года.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в) Издает нормативные правовые акты по вопросам приватизации муниципального имущества.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lastRenderedPageBreak/>
        <w:t>г) Осуществляет иные полномочия, предусмотренные  федеральным и областным законодательством, муниципальными правовыми актами.</w:t>
      </w:r>
    </w:p>
    <w:p w:rsidR="00C6111F" w:rsidRPr="00C6111F" w:rsidRDefault="00C6111F" w:rsidP="00C6111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3. Контроль за соблюдением установленного порядка приватизации муниципального имущества осуществляет Совет депутатов Пригородного сельского поселения, Администрация Пригородного сельского поселения в пределах своих полномочий.</w:t>
      </w:r>
    </w:p>
    <w:p w:rsidR="00C6111F" w:rsidRPr="00C6111F" w:rsidRDefault="00C6111F" w:rsidP="00C6111F">
      <w:pPr>
        <w:pStyle w:val="ConsPlusTitle"/>
        <w:widowControl/>
        <w:jc w:val="center"/>
        <w:rPr>
          <w:bCs w:val="0"/>
          <w:sz w:val="28"/>
          <w:szCs w:val="28"/>
        </w:rPr>
      </w:pPr>
      <w:r w:rsidRPr="00C6111F">
        <w:rPr>
          <w:bCs w:val="0"/>
          <w:sz w:val="28"/>
          <w:szCs w:val="28"/>
        </w:rPr>
        <w:t xml:space="preserve">2. Планирование приватизации муниципального имущества </w:t>
      </w:r>
    </w:p>
    <w:p w:rsidR="00C6111F" w:rsidRPr="00C6111F" w:rsidRDefault="00C6111F" w:rsidP="00C6111F">
      <w:pPr>
        <w:pStyle w:val="ConsPlusTitle"/>
        <w:widowControl/>
        <w:jc w:val="center"/>
        <w:rPr>
          <w:bCs w:val="0"/>
          <w:sz w:val="28"/>
          <w:szCs w:val="28"/>
        </w:rPr>
      </w:pPr>
      <w:r w:rsidRPr="00C6111F">
        <w:rPr>
          <w:bCs w:val="0"/>
          <w:sz w:val="28"/>
          <w:szCs w:val="28"/>
        </w:rPr>
        <w:t>Пригородного сельского поселения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rPr>
          <w:sz w:val="28"/>
          <w:szCs w:val="28"/>
        </w:rPr>
      </w:pPr>
      <w:r w:rsidRPr="00C6111F">
        <w:rPr>
          <w:sz w:val="28"/>
          <w:szCs w:val="28"/>
        </w:rPr>
        <w:t> 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1. Администрация ежегодно в срок до 1 декабря разрабатывает проект прогнозного плана приватизации на очередной финансовый год (далее - прогнозный план)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2. Прогнозный план содержит перечень муниципального имущества, которое планируется приватизировать в соответствующем году. В прогнозном плане указываются наименование и характеристика муниципального имущества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3. Прогнозный план согласовывается главой Администрации Пригородного сельского поселения  и вносится на рассмотрение Совета депутатов Пригородного сельского поселения на очередной финансовый год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4. После утверждения прогнозного плана Советом депутатов Пригородного сельского поселения, Администрация Пригородного сельского поселения осуществляет приватизацию муниципального имущества в порядке, установленном действующим законодательством, и в соответствии с настоящим Положением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В течение финансового года Совет депутатов Пригородного сельского поселения в случае необходимости может внести изменения и дополнения в утвержденный прогнозный план приватизации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Если в течение финансового года муниципальное имущество, включенное в прогнозный план, не было продано, Администрация Пригородного сельского поселения может осуществить торги в следующем году без дополнительных согласований с Советом депутатов Пригородного сельского поселения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5. В течение финансового года глава Администрации Пригородного сельского поселения может внести в Совет депутатов Пригородного сельского поселения предложение о дополнении и изменении утвержденного прогнозного плана приватизации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6. Администрация ежегодно, в срок не позднее 1 февраля  представляет в Совет депутатов Пригородного сельского поселения отчет о выполнении прогнозного плана приватизации за предыдущий год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</w:p>
    <w:p w:rsidR="00C6111F" w:rsidRPr="00C6111F" w:rsidRDefault="00C6111F" w:rsidP="00C6111F">
      <w:pPr>
        <w:pStyle w:val="ConsPlusTitle"/>
        <w:widowControl/>
        <w:jc w:val="center"/>
        <w:rPr>
          <w:bCs w:val="0"/>
          <w:sz w:val="28"/>
          <w:szCs w:val="28"/>
        </w:rPr>
      </w:pPr>
      <w:r w:rsidRPr="00C6111F">
        <w:rPr>
          <w:bCs w:val="0"/>
          <w:sz w:val="28"/>
          <w:szCs w:val="28"/>
        </w:rPr>
        <w:t>3. Порядок принятия решений об условиях приватизации муниципального имущества Пригородного сельского поселения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C6111F" w:rsidRPr="00C6111F" w:rsidRDefault="00C6111F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601"/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1. Решение об условиях приватизации муниципального имущества Пригородного сельского поселения принимается Администрацией Пригородного </w:t>
      </w:r>
      <w:r w:rsidRPr="00C6111F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 на основании прогнозного плана (программы) приватизации муниципального имущества Пригородного сельского поселения.</w:t>
      </w:r>
    </w:p>
    <w:bookmarkEnd w:id="0"/>
    <w:p w:rsidR="00C6111F" w:rsidRPr="00C6111F" w:rsidRDefault="00C6111F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2. В решении об условиях приватизации муниципального имущества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должны содержаться следующие сведения:</w:t>
      </w:r>
    </w:p>
    <w:p w:rsidR="00C6111F" w:rsidRPr="00C6111F" w:rsidRDefault="00C6111F" w:rsidP="00C611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1F">
        <w:rPr>
          <w:rFonts w:ascii="Times New Roman" w:eastAsia="Calibri" w:hAnsi="Times New Roman" w:cs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C6111F" w:rsidRPr="00C6111F" w:rsidRDefault="00C6111F" w:rsidP="00C611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1F">
        <w:rPr>
          <w:rFonts w:ascii="Times New Roman" w:eastAsia="Calibri" w:hAnsi="Times New Roman" w:cs="Times New Roman"/>
          <w:sz w:val="28"/>
          <w:szCs w:val="28"/>
        </w:rPr>
        <w:t>способ приватизации имущества;</w:t>
      </w:r>
    </w:p>
    <w:p w:rsidR="00C6111F" w:rsidRPr="00C6111F" w:rsidRDefault="00C6111F" w:rsidP="00C611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6024"/>
      <w:r w:rsidRPr="00C6111F">
        <w:rPr>
          <w:rFonts w:ascii="Times New Roman" w:eastAsia="Calibri" w:hAnsi="Times New Roman" w:cs="Times New Roman"/>
          <w:sz w:val="28"/>
          <w:szCs w:val="28"/>
        </w:rPr>
        <w:t>начальная цена подлежащего приватизации имущества;</w:t>
      </w:r>
    </w:p>
    <w:p w:rsidR="00C6111F" w:rsidRPr="00C6111F" w:rsidRDefault="00C6111F" w:rsidP="00C611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50308"/>
      <w:bookmarkEnd w:id="1"/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срок рассрочки платежа, предоставляемой в соответствии с </w:t>
      </w:r>
      <w:hyperlink r:id="rId11" w:history="1">
        <w:r w:rsidRPr="00C6111F">
          <w:rPr>
            <w:rFonts w:ascii="Times New Roman" w:eastAsia="Calibri" w:hAnsi="Times New Roman" w:cs="Times New Roman"/>
            <w:sz w:val="28"/>
            <w:szCs w:val="28"/>
          </w:rPr>
          <w:t xml:space="preserve">Федеральным законом </w:t>
        </w:r>
      </w:hyperlink>
      <w:r w:rsidRPr="00C6111F">
        <w:rPr>
          <w:rFonts w:ascii="Times New Roman" w:eastAsia="Calibri" w:hAnsi="Times New Roman" w:cs="Times New Roman"/>
          <w:sz w:val="28"/>
          <w:szCs w:val="28"/>
        </w:rPr>
        <w:t>(в случае ее предоставления);</w:t>
      </w:r>
    </w:p>
    <w:p w:rsidR="00C6111F" w:rsidRPr="00C6111F" w:rsidRDefault="00C6111F" w:rsidP="00C611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6026"/>
      <w:bookmarkEnd w:id="2"/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иные необходимые для приватизации имущества сведения, в том числе о проведении продажи муниципального имущества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в электронной форме.</w:t>
      </w:r>
      <w:bookmarkEnd w:id="3"/>
    </w:p>
    <w:p w:rsidR="00C6111F" w:rsidRPr="00C6111F" w:rsidRDefault="00C6111F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11F" w:rsidRPr="00C6111F" w:rsidRDefault="00C6111F" w:rsidP="00C6111F">
      <w:pPr>
        <w:autoSpaceDE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4. Информационное обеспечение приватизации</w:t>
      </w:r>
    </w:p>
    <w:p w:rsidR="00C6111F" w:rsidRPr="00C6111F" w:rsidRDefault="00C6111F" w:rsidP="00C6111F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1F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6111F" w:rsidRPr="00C6111F" w:rsidRDefault="00C6111F" w:rsidP="00C6111F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1F" w:rsidRPr="00C6111F" w:rsidRDefault="00C6111F" w:rsidP="00C6111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1. Прогнозный план приватизации муниципального имущества, отчет о выполнении прогнозного плана приватизации за прошедший год, внесенные в течение года дополнения и изменения, решения об условиях приватизации  муниципального имущества,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11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ообщения о продаже муниципального имущества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об итогах его продажи </w:t>
      </w:r>
      <w:r w:rsidRPr="00C6111F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C6111F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C6111F" w:rsidRPr="00C6111F" w:rsidRDefault="00C6111F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2. Информация о приватизации муниципального имущества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казанная в </w:t>
      </w:r>
      <w:hyperlink w:anchor="sub_701" w:history="1">
        <w:r w:rsidRPr="00C6111F">
          <w:rPr>
            <w:rFonts w:ascii="Times New Roman" w:eastAsia="Calibri" w:hAnsi="Times New Roman" w:cs="Times New Roman"/>
            <w:sz w:val="28"/>
            <w:szCs w:val="28"/>
          </w:rPr>
          <w:t>пункте 1</w:t>
        </w:r>
      </w:hyperlink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раздела 4 настоящего Положения, дополнительно размещается на официальном сайте Администрации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сети "Интернет" и публикуется</w:t>
      </w:r>
      <w:r w:rsidRPr="00C6111F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Пригородный вестник» Администрацией Пригородного сельского поселения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  <w:lang w:eastAsia="zh-CN"/>
        </w:rPr>
      </w:pPr>
      <w:r w:rsidRPr="00C6111F">
        <w:rPr>
          <w:sz w:val="28"/>
          <w:szCs w:val="28"/>
          <w:lang w:eastAsia="zh-CN"/>
        </w:rPr>
        <w:t>3. Порядок опубликования информационного сообщения о продаже муниципального имущества, информации о результатах сделок и состав содержащихся в нем сведений определяются Федеральным законом от 21.12.2001 № 178-ФЗ «О приватизации государственного и муниципального имущества».</w:t>
      </w: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6111F" w:rsidRPr="00C6111F" w:rsidRDefault="00C6111F" w:rsidP="00C6111F">
      <w:pPr>
        <w:pStyle w:val="ConsPlusTitle"/>
        <w:widowControl/>
        <w:jc w:val="center"/>
        <w:rPr>
          <w:sz w:val="28"/>
          <w:szCs w:val="28"/>
        </w:rPr>
      </w:pPr>
      <w:r w:rsidRPr="00C6111F">
        <w:rPr>
          <w:bCs w:val="0"/>
          <w:sz w:val="28"/>
          <w:szCs w:val="28"/>
        </w:rPr>
        <w:t>5. Определение цены подлежащего приватизации государственного или муниципального имущества</w:t>
      </w:r>
    </w:p>
    <w:p w:rsidR="00C6111F" w:rsidRPr="00C6111F" w:rsidRDefault="00C6111F" w:rsidP="00C6111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lastRenderedPageBreak/>
        <w:t>Начальная цена подлежащего приватизации государственного ил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государственного или муниципального имущества прошло не более чем шесть месяцев.</w:t>
      </w:r>
    </w:p>
    <w:p w:rsidR="00C6111F" w:rsidRPr="00C6111F" w:rsidRDefault="00C6111F" w:rsidP="00C6111F">
      <w:pPr>
        <w:pStyle w:val="ConsPlusTitle"/>
        <w:widowControl/>
        <w:jc w:val="center"/>
        <w:rPr>
          <w:bCs w:val="0"/>
          <w:sz w:val="28"/>
          <w:szCs w:val="28"/>
        </w:rPr>
      </w:pPr>
      <w:r w:rsidRPr="00C6111F">
        <w:rPr>
          <w:bCs w:val="0"/>
          <w:sz w:val="28"/>
          <w:szCs w:val="28"/>
        </w:rPr>
        <w:t>6.  Способы и условия приватизации муниципального имущества</w:t>
      </w:r>
    </w:p>
    <w:p w:rsidR="00C6111F" w:rsidRPr="00C6111F" w:rsidRDefault="00C6111F" w:rsidP="00C6111F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C6111F" w:rsidRPr="00C6111F" w:rsidRDefault="00C6111F" w:rsidP="00C6111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111F">
        <w:rPr>
          <w:sz w:val="28"/>
          <w:szCs w:val="28"/>
          <w:lang w:eastAsia="zh-CN"/>
        </w:rPr>
        <w:t>1. Приватизация муниципального имущества осуществляется способами и на условиях, определенных Федеральным законом от 21.12.2001 № 178-ФЗ «О приватизации государственного и муниципального имущества».</w:t>
      </w:r>
    </w:p>
    <w:p w:rsidR="00C6111F" w:rsidRPr="00C6111F" w:rsidRDefault="00C6111F" w:rsidP="00C6111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2. При продаже муниципального имущества на конкурсе разработка и утверждение условий конкурса, контроль за их исполнением и подтверждение победителем исполнения условий конкурса осуществляются в порядке, определяемом Федеральным законом от 21.12.2001 № 178-ФЗ «О приватизации государственного и муниципального имущества», Постановлением Правительства РФ от 27.08.2012 N 860 «Об организации и проведении продажи государственного и муниципального имущества в электронной форме»</w:t>
      </w:r>
    </w:p>
    <w:p w:rsidR="00C6111F" w:rsidRPr="00C6111F" w:rsidRDefault="00C6111F" w:rsidP="00C6111F">
      <w:pPr>
        <w:autoSpaceDE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 xml:space="preserve"> </w:t>
      </w:r>
      <w:r w:rsidRPr="00C6111F">
        <w:rPr>
          <w:rFonts w:ascii="Times New Roman" w:hAnsi="Times New Roman" w:cs="Times New Roman"/>
          <w:bCs/>
          <w:sz w:val="28"/>
          <w:szCs w:val="28"/>
        </w:rPr>
        <w:t>7. Особенности применения отдельных способов приватизации</w:t>
      </w:r>
      <w:r w:rsidRPr="00C6111F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имущества  </w:t>
      </w:r>
    </w:p>
    <w:p w:rsidR="00C6111F" w:rsidRPr="00C6111F" w:rsidRDefault="00C6111F" w:rsidP="00C6111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11F">
        <w:rPr>
          <w:rFonts w:ascii="Times New Roman" w:hAnsi="Times New Roman" w:cs="Times New Roman"/>
          <w:sz w:val="28"/>
          <w:szCs w:val="28"/>
        </w:rPr>
        <w:t>1. Отдельные способы приватизации муниципального имущества Пригородного сельского поселения применяются с особенностями, указанными в Федеральном законе от 21.12.2001 № 178-ФЗ «О приватизации государственного и муниципального имущества».</w:t>
      </w:r>
    </w:p>
    <w:p w:rsidR="00C6111F" w:rsidRPr="00C6111F" w:rsidRDefault="00C6111F" w:rsidP="00C6111F">
      <w:pPr>
        <w:autoSpaceDE w:val="0"/>
        <w:autoSpaceDN w:val="0"/>
        <w:adjustRightInd w:val="0"/>
        <w:ind w:left="1612" w:hanging="8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11F">
        <w:rPr>
          <w:rFonts w:ascii="Times New Roman" w:eastAsia="Calibri" w:hAnsi="Times New Roman" w:cs="Times New Roman"/>
          <w:b/>
          <w:sz w:val="28"/>
          <w:szCs w:val="28"/>
        </w:rPr>
        <w:t xml:space="preserve">8. Проведение продажи муниципального имущества </w:t>
      </w:r>
      <w:r w:rsidRPr="00C6111F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 в электронной форме</w:t>
      </w:r>
    </w:p>
    <w:p w:rsidR="00C6111F" w:rsidRPr="00C6111F" w:rsidRDefault="00C6111F" w:rsidP="00C6111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Проведение продажи муниципального  имущества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 в электронной форме осуществляется в соответствии с </w:t>
      </w:r>
      <w:hyperlink r:id="rId12" w:history="1">
        <w:r w:rsidRPr="00C6111F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11F">
        <w:rPr>
          <w:rFonts w:ascii="Times New Roman" w:hAnsi="Times New Roman" w:cs="Times New Roman"/>
          <w:sz w:val="28"/>
          <w:szCs w:val="28"/>
        </w:rPr>
        <w:t>от 21.12.2001 № 178-ФЗ «О приватизации государственного и муниципального имущества», Постановлением Правительства РФ от 27.08.2012 N 860 «Об организации и проведении продажи государственного и муниципального имущества в электронной форме» осуществляется следующими способами:</w:t>
      </w:r>
    </w:p>
    <w:p w:rsidR="00C6111F" w:rsidRPr="00C6111F" w:rsidRDefault="00C6111F" w:rsidP="00C611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1) продажа муниципального имущества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аукционе;</w:t>
      </w:r>
    </w:p>
    <w:p w:rsidR="00C6111F" w:rsidRPr="00C6111F" w:rsidRDefault="00C6111F" w:rsidP="00C611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2) продажа муниципального  имущества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средством публичного предложения;</w:t>
      </w:r>
    </w:p>
    <w:p w:rsidR="00C6111F" w:rsidRPr="00C6111F" w:rsidRDefault="00C6111F" w:rsidP="00C611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продажа муниципального имущества </w:t>
      </w:r>
      <w:r w:rsidRPr="00C6111F">
        <w:rPr>
          <w:rFonts w:ascii="Times New Roman" w:hAnsi="Times New Roman" w:cs="Times New Roman"/>
          <w:sz w:val="28"/>
          <w:szCs w:val="28"/>
        </w:rPr>
        <w:t>Пригородного</w:t>
      </w:r>
      <w:r w:rsidRPr="00C611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без объявления цены.</w:t>
      </w:r>
    </w:p>
    <w:p w:rsidR="00C6111F" w:rsidRDefault="00C6111F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485" w:rsidRPr="00504485" w:rsidRDefault="00504485" w:rsidP="005044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04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E49F9" wp14:editId="42489825">
            <wp:extent cx="45720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4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04485" w:rsidRPr="00504485" w:rsidRDefault="00504485" w:rsidP="0050448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4485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504485" w:rsidRPr="00504485" w:rsidRDefault="00504485" w:rsidP="0050448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4485">
        <w:rPr>
          <w:rFonts w:ascii="Times New Roman" w:hAnsi="Times New Roman" w:cs="Times New Roman"/>
          <w:b/>
          <w:caps/>
          <w:sz w:val="28"/>
          <w:szCs w:val="28"/>
        </w:rPr>
        <w:t>СОВЕТ ДЕПУТАТОВ Пригородного сельского поселения</w:t>
      </w:r>
    </w:p>
    <w:p w:rsidR="00504485" w:rsidRPr="00504485" w:rsidRDefault="00504485" w:rsidP="0050448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4485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504485" w:rsidRPr="00504485" w:rsidRDefault="00504485" w:rsidP="0050448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4485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504485" w:rsidRPr="00504485" w:rsidRDefault="00504485" w:rsidP="0050448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4485">
        <w:rPr>
          <w:rFonts w:ascii="Times New Roman" w:hAnsi="Times New Roman" w:cs="Times New Roman"/>
          <w:b/>
          <w:caps/>
          <w:sz w:val="28"/>
          <w:szCs w:val="28"/>
        </w:rPr>
        <w:t>ВТОРОГО СОЗЫВА</w:t>
      </w:r>
    </w:p>
    <w:p w:rsidR="00504485" w:rsidRPr="00504485" w:rsidRDefault="00504485" w:rsidP="00504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4485" w:rsidRPr="00504485" w:rsidRDefault="00504485" w:rsidP="00504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485" w:rsidRPr="00504485" w:rsidRDefault="00504485" w:rsidP="00504485">
      <w:pPr>
        <w:rPr>
          <w:rFonts w:ascii="Times New Roman" w:hAnsi="Times New Roman" w:cs="Times New Roman"/>
          <w:b/>
          <w:sz w:val="28"/>
          <w:szCs w:val="28"/>
        </w:rPr>
      </w:pPr>
      <w:r w:rsidRPr="00504485">
        <w:rPr>
          <w:rFonts w:ascii="Times New Roman" w:hAnsi="Times New Roman" w:cs="Times New Roman"/>
          <w:b/>
          <w:sz w:val="28"/>
          <w:szCs w:val="28"/>
        </w:rPr>
        <w:t>от     12 августа     2020  года                   №   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33"/>
        <w:gridCol w:w="2721"/>
      </w:tblGrid>
      <w:tr w:rsidR="00504485" w:rsidRPr="00504485" w:rsidTr="00504485">
        <w:trPr>
          <w:trHeight w:val="1838"/>
        </w:trPr>
        <w:tc>
          <w:tcPr>
            <w:tcW w:w="6633" w:type="dxa"/>
            <w:shd w:val="clear" w:color="auto" w:fill="auto"/>
          </w:tcPr>
          <w:p w:rsidR="00504485" w:rsidRPr="00504485" w:rsidRDefault="00504485" w:rsidP="001468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4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сполнении бюджета муниципального образования  Пригородное сельское поселение муниципального района город Нерехта и  Нерехтский район Костромской области за 2019 год </w:t>
            </w:r>
          </w:p>
        </w:tc>
        <w:tc>
          <w:tcPr>
            <w:tcW w:w="2721" w:type="dxa"/>
            <w:shd w:val="clear" w:color="auto" w:fill="auto"/>
          </w:tcPr>
          <w:p w:rsidR="00504485" w:rsidRPr="00504485" w:rsidRDefault="00504485" w:rsidP="001468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04485" w:rsidRPr="00504485" w:rsidRDefault="00504485" w:rsidP="0050448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Pr="00504485">
          <w:rPr>
            <w:rFonts w:ascii="Times New Roman" w:hAnsi="Times New Roman" w:cs="Times New Roman"/>
            <w:sz w:val="28"/>
            <w:szCs w:val="28"/>
          </w:rPr>
          <w:t>статьями 264.5</w:t>
        </w:r>
      </w:hyperlink>
      <w:r w:rsidRPr="005044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504485">
          <w:rPr>
            <w:rFonts w:ascii="Times New Roman" w:hAnsi="Times New Roman" w:cs="Times New Roman"/>
            <w:sz w:val="28"/>
            <w:szCs w:val="28"/>
          </w:rPr>
          <w:t>264.6</w:t>
        </w:r>
      </w:hyperlink>
      <w:r w:rsidRPr="0050448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 w:history="1">
        <w:r w:rsidRPr="00504485">
          <w:rPr>
            <w:rFonts w:ascii="Times New Roman" w:hAnsi="Times New Roman" w:cs="Times New Roman"/>
            <w:sz w:val="28"/>
            <w:szCs w:val="28"/>
          </w:rPr>
          <w:t>статьями 52,54</w:t>
        </w:r>
      </w:hyperlink>
      <w:r w:rsidRPr="00504485">
        <w:rPr>
          <w:rFonts w:ascii="Times New Roman" w:hAnsi="Times New Roman" w:cs="Times New Roman"/>
          <w:sz w:val="28"/>
          <w:szCs w:val="28"/>
        </w:rPr>
        <w:t xml:space="preserve">  Положения о бюджетном процессе в муниципальном  образовании  Пригородное сельское поселение  муниципального района город Нерехта и Нерехтский район,  Совет депутатов РЕШИЛ:</w:t>
      </w:r>
    </w:p>
    <w:p w:rsidR="00504485" w:rsidRPr="00504485" w:rsidRDefault="00504485" w:rsidP="00504485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  1.Утвердить отчет об исполнении бюджета муниципального образования  Пригородное сельское поселение за 2019 год по доходам в сумме  15 675 564,19  рублей, по расходам в сумме 16 610 220,17  рублей с превышением доходов  над расходами (дефицит) в сумме  934 655,98 рублей со следующими показателями:</w:t>
      </w:r>
    </w:p>
    <w:p w:rsidR="00504485" w:rsidRPr="00504485" w:rsidRDefault="00504485" w:rsidP="00504485">
      <w:pPr>
        <w:autoSpaceDE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1) </w:t>
      </w:r>
      <w:hyperlink r:id="rId16" w:history="1">
        <w:r w:rsidRPr="00504485">
          <w:rPr>
            <w:rFonts w:ascii="Times New Roman" w:hAnsi="Times New Roman" w:cs="Times New Roman"/>
            <w:sz w:val="28"/>
            <w:szCs w:val="28"/>
          </w:rPr>
          <w:t>доходов</w:t>
        </w:r>
      </w:hyperlink>
      <w:r w:rsidRPr="0050448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Пригородное сельское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>поселение  по кодам классификации доходов бюджетов за 2019 год согласно приложению 1 к настоящему Решению;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2) Объем безвозмездных поступлений полученных  из других бюджетов бюджетной системы РФ  за 2019 год согласно приложению 2 к настоящему Решению;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3) </w:t>
      </w:r>
      <w:hyperlink r:id="rId17" w:history="1">
        <w:r w:rsidRPr="00504485">
          <w:rPr>
            <w:rFonts w:ascii="Times New Roman" w:hAnsi="Times New Roman" w:cs="Times New Roman"/>
            <w:sz w:val="28"/>
            <w:szCs w:val="28"/>
          </w:rPr>
          <w:t>расходов</w:t>
        </w:r>
      </w:hyperlink>
      <w:r w:rsidRPr="0050448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Пригородное сельское поселение по разделам, подразделам, целевым статьям, группам (группам и подгруппам) видам расходов классификации расходов бюджетов за 2019 год согласно приложению3 к настоящему Решению;</w:t>
      </w:r>
    </w:p>
    <w:p w:rsidR="00504485" w:rsidRPr="00504485" w:rsidRDefault="00504485" w:rsidP="00504485">
      <w:pPr>
        <w:autoSpaceDE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4) </w:t>
      </w:r>
      <w:hyperlink r:id="rId18" w:history="1">
        <w:r w:rsidRPr="00504485">
          <w:rPr>
            <w:rFonts w:ascii="Times New Roman" w:hAnsi="Times New Roman" w:cs="Times New Roman"/>
            <w:sz w:val="28"/>
            <w:szCs w:val="28"/>
          </w:rPr>
          <w:t>расходов</w:t>
        </w:r>
      </w:hyperlink>
      <w:r w:rsidRPr="0050448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Пригородное сельское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lastRenderedPageBreak/>
        <w:t>поселение по ведомственной структуре расходов бюджета за 2019 год согласно приложению 4 к настоящему Решению;</w:t>
      </w:r>
    </w:p>
    <w:p w:rsidR="00504485" w:rsidRPr="00504485" w:rsidRDefault="00504485" w:rsidP="0050448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>5) публичные нормативные обязательства за 2019 год согласно приложению 5 к настоящему Решению;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6) расходы бюджета муниципального образования Пригородное сельское поселение на реализацию муниципальных программ за 2019 год согласно приложению № 6 к настоящему Решению;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  7)  расходы денежных средств из резервного фонда главы администрации Пригородного сельского поселения  за 2019 год согласно приложению № 7к настоящему Решению.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 8) расходы дорожного фонда муниципального образования Пригородное сельское поселение  за 2019 год согласно приложению № 8 к настоящему Решению;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9) Иные межбюджетные трансферты бюджету муниципального района  из бюджета Пригородного  сельского  поселения  за  2019 года согласно приложению № 9 к настоящему Решению.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 10) сведения о структуре муниципального долга муниципального образования Пригородное сельское поселение по состоянию на 01 января 2020 г. согласно приложению 10 к настоящему Решению;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11)  сведения о муниципальных заимствованиях по видам заимствований по бюджету муниципального образования Пригородное сельское поселение за 2019 год согласно приложению 11 к настоящему Решению;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12) источники финансирования дефицита бюджета муниципального образования Пригородное сельское поселение за 2019 год согласно приложению 12 к настоящему Решению;         </w:t>
      </w:r>
    </w:p>
    <w:p w:rsidR="00504485" w:rsidRPr="00504485" w:rsidRDefault="00504485" w:rsidP="00504485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504485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опубликовать (обнародовать) в публичных местах Пригородного сельского поселения (и на официальном сайте Муниципального образования Пригородное сельское поселение).</w:t>
      </w:r>
    </w:p>
    <w:p w:rsidR="00504485" w:rsidRPr="00504485" w:rsidRDefault="00504485" w:rsidP="0050448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448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публикования (обнародования) в публичных местах Пригородного сельского поселения.</w:t>
      </w:r>
    </w:p>
    <w:p w:rsidR="00504485" w:rsidRPr="00504485" w:rsidRDefault="00504485" w:rsidP="00504485">
      <w:pPr>
        <w:rPr>
          <w:rFonts w:ascii="Times New Roman" w:hAnsi="Times New Roman" w:cs="Times New Roman"/>
          <w:sz w:val="28"/>
          <w:szCs w:val="28"/>
        </w:rPr>
      </w:pPr>
    </w:p>
    <w:p w:rsidR="00504485" w:rsidRPr="00504485" w:rsidRDefault="00504485" w:rsidP="00504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>Глава поселения,</w:t>
      </w:r>
    </w:p>
    <w:p w:rsidR="00504485" w:rsidRPr="00504485" w:rsidRDefault="00504485" w:rsidP="00504485">
      <w:pPr>
        <w:rPr>
          <w:rFonts w:ascii="Times New Roman" w:hAnsi="Times New Roman" w:cs="Times New Roman"/>
          <w:sz w:val="28"/>
          <w:szCs w:val="28"/>
        </w:rPr>
      </w:pPr>
      <w:r w:rsidRPr="00504485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А.Ю. Малков</w:t>
      </w:r>
    </w:p>
    <w:p w:rsidR="00504485" w:rsidRDefault="00504485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3D" w:rsidRDefault="0093643D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3D" w:rsidRDefault="0093643D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3D" w:rsidRDefault="0093643D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3D" w:rsidRDefault="0093643D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3D" w:rsidRDefault="0093643D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3D" w:rsidRDefault="0093643D" w:rsidP="00C6111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15" w:type="dxa"/>
        <w:tblInd w:w="40" w:type="dxa"/>
        <w:tblLook w:val="04A0" w:firstRow="1" w:lastRow="0" w:firstColumn="1" w:lastColumn="0" w:noHBand="0" w:noVBand="1"/>
      </w:tblPr>
      <w:tblGrid>
        <w:gridCol w:w="659"/>
        <w:gridCol w:w="3290"/>
        <w:gridCol w:w="5944"/>
        <w:gridCol w:w="222"/>
      </w:tblGrid>
      <w:tr w:rsidR="0093643D" w:rsidRPr="0093643D" w:rsidTr="0026196C">
        <w:trPr>
          <w:trHeight w:val="405"/>
        </w:trPr>
        <w:tc>
          <w:tcPr>
            <w:tcW w:w="10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4"/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ведения о структуре муниципального долга</w:t>
            </w:r>
          </w:p>
        </w:tc>
      </w:tr>
      <w:tr w:rsidR="0093643D" w:rsidRPr="0093643D" w:rsidTr="0026196C">
        <w:trPr>
          <w:trHeight w:val="645"/>
        </w:trPr>
        <w:tc>
          <w:tcPr>
            <w:tcW w:w="10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униципального образования Пригородное сельское поселение муниципального  района город Нерехта и Нерехтский район</w:t>
            </w:r>
          </w:p>
        </w:tc>
      </w:tr>
      <w:tr w:rsidR="0093643D" w:rsidRPr="0093643D" w:rsidTr="0026196C">
        <w:trPr>
          <w:trHeight w:val="345"/>
        </w:trPr>
        <w:tc>
          <w:tcPr>
            <w:tcW w:w="10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о состоянию на 01 января 2020 г.</w:t>
            </w:r>
          </w:p>
        </w:tc>
      </w:tr>
      <w:tr w:rsidR="0093643D" w:rsidRPr="0093643D" w:rsidTr="0026196C">
        <w:trPr>
          <w:trHeight w:val="37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255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 п. п.</w:t>
            </w:r>
          </w:p>
        </w:tc>
        <w:tc>
          <w:tcPr>
            <w:tcW w:w="32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орма муниципальных долговых обязательств</w:t>
            </w:r>
          </w:p>
        </w:tc>
        <w:tc>
          <w:tcPr>
            <w:tcW w:w="59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Задолженность по состоянию  </w:t>
            </w:r>
          </w:p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на 1 января 2020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705"/>
        </w:trPr>
        <w:tc>
          <w:tcPr>
            <w:tcW w:w="6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3D" w:rsidRPr="0093643D" w:rsidTr="0026196C">
        <w:trPr>
          <w:trHeight w:val="720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едитные соглашения и договора от кредитных организаций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758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ймы, осуществляемые путем выпуска муниципальных ценных бумаг   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1470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говоры и соглашения о получении бюджетных ссуд и бюджетных кредитов от бюджетов других уровней бюджетной системы Российской Федерации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777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говоры о предоставлении  муниципальных гарантий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1354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лашения и договоры, заключенные от имени  муниципального образования, о пролонгации и реструктуризации долговых обязательств  прошлых лет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375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364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6111F" w:rsidRPr="00C6111F" w:rsidRDefault="00C6111F" w:rsidP="00C6111F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3643D" w:rsidRDefault="0093643D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93643D" w:rsidRDefault="0093643D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93643D" w:rsidRDefault="0093643D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11079" w:type="dxa"/>
        <w:tblInd w:w="-731" w:type="dxa"/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842"/>
        <w:gridCol w:w="1479"/>
        <w:gridCol w:w="1696"/>
        <w:gridCol w:w="1413"/>
        <w:gridCol w:w="1554"/>
        <w:gridCol w:w="1691"/>
      </w:tblGrid>
      <w:tr w:rsidR="0093643D" w:rsidRPr="0093643D" w:rsidTr="0093643D">
        <w:trPr>
          <w:trHeight w:val="338"/>
        </w:trPr>
        <w:tc>
          <w:tcPr>
            <w:tcW w:w="11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 7</w:t>
            </w:r>
          </w:p>
        </w:tc>
      </w:tr>
      <w:tr w:rsidR="0093643D" w:rsidRPr="0093643D" w:rsidTr="0093643D">
        <w:trPr>
          <w:trHeight w:val="383"/>
        </w:trPr>
        <w:tc>
          <w:tcPr>
            <w:tcW w:w="11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№19 от 12.08. 2020 г  </w:t>
            </w:r>
          </w:p>
        </w:tc>
      </w:tr>
      <w:tr w:rsidR="0093643D" w:rsidRPr="0093643D" w:rsidTr="0093643D">
        <w:trPr>
          <w:trHeight w:val="383"/>
        </w:trPr>
        <w:tc>
          <w:tcPr>
            <w:tcW w:w="11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исполнении бюджета муниципального образования </w:t>
            </w:r>
          </w:p>
        </w:tc>
      </w:tr>
      <w:tr w:rsidR="0093643D" w:rsidRPr="0093643D" w:rsidTr="0093643D">
        <w:trPr>
          <w:trHeight w:val="383"/>
        </w:trPr>
        <w:tc>
          <w:tcPr>
            <w:tcW w:w="11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го сельского поселения за 2019 год"</w:t>
            </w:r>
          </w:p>
        </w:tc>
      </w:tr>
      <w:tr w:rsidR="0093643D" w:rsidRPr="0093643D" w:rsidTr="0093643D">
        <w:trPr>
          <w:trHeight w:val="432"/>
        </w:trPr>
        <w:tc>
          <w:tcPr>
            <w:tcW w:w="11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3D" w:rsidRPr="0093643D" w:rsidTr="0093643D">
        <w:trPr>
          <w:trHeight w:val="1212"/>
        </w:trPr>
        <w:tc>
          <w:tcPr>
            <w:tcW w:w="11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ание  средств резервного фонда</w:t>
            </w: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Пригородного сельского  поселения</w:t>
            </w: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за  2019 год</w:t>
            </w:r>
          </w:p>
        </w:tc>
      </w:tr>
      <w:tr w:rsidR="0093643D" w:rsidRPr="0093643D" w:rsidTr="0093643D">
        <w:trPr>
          <w:trHeight w:val="21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ЦСР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бюджете на 2019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01.01.2020 г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 01.01.2020 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643D" w:rsidRPr="0093643D" w:rsidTr="0093643D">
        <w:trPr>
          <w:trHeight w:val="18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80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80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главы администрации от 18.01.2019 № 4 , от 14.02.2019 3 22, от 03.04.2019 № 43, от 27.05.2019  № 70, от 10.06.2019 № 7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643D" w:rsidRPr="0093643D" w:rsidTr="0093643D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26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80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26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80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3643D" w:rsidRDefault="0093643D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20708" w:type="dxa"/>
        <w:tblInd w:w="10" w:type="dxa"/>
        <w:tblLook w:val="04A0" w:firstRow="1" w:lastRow="0" w:firstColumn="1" w:lastColumn="0" w:noHBand="0" w:noVBand="1"/>
      </w:tblPr>
      <w:tblGrid>
        <w:gridCol w:w="780"/>
        <w:gridCol w:w="4381"/>
        <w:gridCol w:w="1401"/>
        <w:gridCol w:w="1542"/>
        <w:gridCol w:w="1497"/>
        <w:gridCol w:w="96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45"/>
        <w:gridCol w:w="644"/>
        <w:gridCol w:w="644"/>
        <w:gridCol w:w="222"/>
      </w:tblGrid>
      <w:tr w:rsidR="0093643D" w:rsidRPr="0093643D" w:rsidTr="0026196C">
        <w:trPr>
          <w:gridAfter w:val="40"/>
          <w:wAfter w:w="10147" w:type="dxa"/>
          <w:trHeight w:val="270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AS10"/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  <w:bookmarkEnd w:id="5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gridAfter w:val="40"/>
          <w:wAfter w:w="10147" w:type="dxa"/>
          <w:trHeight w:val="270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  №19     от  12.08.  2020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600"/>
        </w:trPr>
        <w:tc>
          <w:tcPr>
            <w:tcW w:w="1855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64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93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б исполнении бюджета муниципального образования Пригородное сельское поселение за    2019 года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3D" w:rsidRPr="0093643D" w:rsidTr="0026196C">
        <w:trPr>
          <w:trHeight w:val="6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64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3D" w:rsidRPr="0093643D" w:rsidTr="0026196C">
        <w:trPr>
          <w:trHeight w:val="1155"/>
        </w:trPr>
        <w:tc>
          <w:tcPr>
            <w:tcW w:w="96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 бюджету муниципального района  из бюджета Пригородного  сельского  поселения  за  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3D" w:rsidRPr="0093643D" w:rsidTr="0026196C">
        <w:trPr>
          <w:trHeight w:val="11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43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19 год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на 01.01.202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3D" w:rsidRPr="0093643D" w:rsidTr="0026196C">
        <w:trPr>
          <w:trHeight w:val="1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части полномочий по решению вопросов местного значения в соответствии  с заключенными соглашениями  - всего, в том числе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3D" w:rsidRPr="0093643D" w:rsidTr="0026196C">
        <w:trPr>
          <w:trHeight w:val="16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город Нерехта и Нерехтский райо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3D" w:rsidRPr="0093643D" w:rsidTr="0026196C">
        <w:trPr>
          <w:trHeight w:val="855"/>
        </w:trPr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3D" w:rsidRPr="0093643D" w:rsidRDefault="0093643D" w:rsidP="0093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3643D" w:rsidRPr="0093643D" w:rsidRDefault="0093643D" w:rsidP="009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643D" w:rsidRDefault="0093643D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13247" w:type="dxa"/>
        <w:tblInd w:w="15" w:type="dxa"/>
        <w:tblLook w:val="04A0" w:firstRow="1" w:lastRow="0" w:firstColumn="1" w:lastColumn="0" w:noHBand="0" w:noVBand="1"/>
      </w:tblPr>
      <w:tblGrid>
        <w:gridCol w:w="2960"/>
        <w:gridCol w:w="1700"/>
        <w:gridCol w:w="1560"/>
        <w:gridCol w:w="2347"/>
        <w:gridCol w:w="1800"/>
        <w:gridCol w:w="960"/>
        <w:gridCol w:w="960"/>
        <w:gridCol w:w="960"/>
      </w:tblGrid>
      <w:tr w:rsidR="00737A36" w:rsidRPr="00737A36" w:rsidTr="00D14DD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E10"/>
            <w:bookmarkEnd w:id="6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36" w:rsidRPr="00737A36" w:rsidTr="00D14DD2">
        <w:trPr>
          <w:trHeight w:val="510"/>
        </w:trPr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A36" w:rsidRPr="00737A36" w:rsidRDefault="00737A36" w:rsidP="00D14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1  к решению Совета депутатов № 19   от 12.08. 2020  год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36" w:rsidRPr="00737A36" w:rsidTr="00D14DD2">
        <w:trPr>
          <w:trHeight w:val="12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б исполнении бюджета муниципального образования Пригородное сельское поселение за    2019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36" w:rsidRPr="00737A36" w:rsidTr="00D14DD2">
        <w:trPr>
          <w:trHeight w:val="1185"/>
        </w:trPr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униципальных заимствованиях по видам заимствований по бюджету муниципального образования Пригородное сельское поселение за 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36" w:rsidRPr="00737A36" w:rsidTr="00D14DD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36" w:rsidRPr="00737A36" w:rsidTr="00D14DD2">
        <w:trPr>
          <w:trHeight w:val="63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заимств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на 01.01.19 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о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о(списано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на 01.01.20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36" w:rsidRPr="00737A36" w:rsidTr="00D14DD2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>Кредиты от кредит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 2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3 000 000,00  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2 00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   3 000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36" w:rsidRPr="00737A36" w:rsidTr="00D14DD2">
        <w:trPr>
          <w:trHeight w:val="12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и договора, о </w:t>
            </w:r>
            <w:proofErr w:type="spellStart"/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>пролангации</w:t>
            </w:r>
            <w:proofErr w:type="spellEnd"/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задолженности по бюджетным кредит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    524 568,4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   524 568,4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36" w:rsidRPr="00737A36" w:rsidTr="00D14DD2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 2 524 568,4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3 000 000,00  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2 524 568,4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36">
              <w:rPr>
                <w:rFonts w:ascii="Times New Roman" w:eastAsia="Times New Roman" w:hAnsi="Times New Roman" w:cs="Times New Roman"/>
                <w:lang w:eastAsia="ru-RU"/>
              </w:rPr>
              <w:t xml:space="preserve">       3 000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36" w:rsidRPr="00737A36" w:rsidRDefault="00737A36" w:rsidP="0073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7A36" w:rsidRDefault="00737A36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1050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70"/>
        <w:gridCol w:w="305"/>
        <w:gridCol w:w="272"/>
        <w:gridCol w:w="272"/>
        <w:gridCol w:w="272"/>
        <w:gridCol w:w="272"/>
        <w:gridCol w:w="272"/>
        <w:gridCol w:w="617"/>
        <w:gridCol w:w="236"/>
        <w:gridCol w:w="464"/>
        <w:gridCol w:w="9"/>
        <w:gridCol w:w="571"/>
        <w:gridCol w:w="640"/>
        <w:gridCol w:w="66"/>
        <w:gridCol w:w="1132"/>
        <w:gridCol w:w="640"/>
        <w:gridCol w:w="17"/>
        <w:gridCol w:w="52"/>
        <w:gridCol w:w="1276"/>
        <w:gridCol w:w="992"/>
        <w:gridCol w:w="1843"/>
        <w:gridCol w:w="19"/>
      </w:tblGrid>
      <w:tr w:rsidR="00D14DD2" w:rsidRPr="00D14DD2" w:rsidTr="00D14DD2">
        <w:trPr>
          <w:gridAfter w:val="1"/>
          <w:wAfter w:w="19" w:type="dxa"/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3:T639"/>
            <w:bookmarkStart w:id="8" w:name="_GoBack"/>
            <w:bookmarkEnd w:id="7"/>
            <w:bookmarkEnd w:id="8"/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4  к решению Совета депутатов №19  от  12.08. 2020   г</w:t>
            </w:r>
          </w:p>
        </w:tc>
      </w:tr>
      <w:tr w:rsidR="00D14DD2" w:rsidRPr="00D14DD2" w:rsidTr="00D14DD2">
        <w:trPr>
          <w:trHeight w:val="255"/>
        </w:trPr>
        <w:tc>
          <w:tcPr>
            <w:tcW w:w="76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DD2" w:rsidRPr="00D14DD2" w:rsidTr="00D14DD2">
        <w:trPr>
          <w:gridAfter w:val="1"/>
          <w:wAfter w:w="19" w:type="dxa"/>
          <w:trHeight w:val="10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Об исполнении бюджета муниципального образования Пригородное сельское поселение за    2019 год"</w:t>
            </w:r>
          </w:p>
        </w:tc>
      </w:tr>
      <w:tr w:rsidR="00D14DD2" w:rsidRPr="00D14DD2" w:rsidTr="00D14DD2">
        <w:trPr>
          <w:trHeight w:val="1305"/>
        </w:trPr>
        <w:tc>
          <w:tcPr>
            <w:tcW w:w="105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Исполнение расходной части бюджета  муниципального образования Пригородного сельского поселения в разрезе </w:t>
            </w:r>
            <w:proofErr w:type="spellStart"/>
            <w:r w:rsidRPr="00D14D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едомственнойструктуры</w:t>
            </w:r>
            <w:proofErr w:type="spellEnd"/>
            <w:r w:rsidRPr="00D14D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расходов бюджета за 2019 год   </w:t>
            </w:r>
          </w:p>
        </w:tc>
      </w:tr>
      <w:tr w:rsidR="00D14DD2" w:rsidRPr="00D14DD2" w:rsidTr="00D14DD2">
        <w:trPr>
          <w:gridAfter w:val="1"/>
          <w:wAfter w:w="19" w:type="dxa"/>
          <w:trHeight w:val="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14DD2" w:rsidRPr="00D14DD2" w:rsidTr="00D14DD2">
        <w:trPr>
          <w:gridAfter w:val="1"/>
          <w:wAfter w:w="19" w:type="dxa"/>
          <w:trHeight w:val="9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вержденный план на год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олнено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14DD2" w:rsidRPr="00D14DD2" w:rsidTr="00D14DD2">
        <w:trPr>
          <w:gridAfter w:val="1"/>
          <w:wAfter w:w="19" w:type="dxa"/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D14DD2" w:rsidRPr="00D14DD2" w:rsidTr="00D14DD2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министрация Пригородн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7 354 27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354 271,5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7 521 9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7 083 855,7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4,18</w:t>
            </w:r>
          </w:p>
        </w:tc>
      </w:tr>
      <w:tr w:rsidR="00D14DD2" w:rsidRPr="00D14DD2" w:rsidTr="00D14DD2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36 08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6 281,2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3,61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36 08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66 281,2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3,61</w:t>
            </w:r>
          </w:p>
        </w:tc>
      </w:tr>
      <w:tr w:rsidR="00D14DD2" w:rsidRPr="00D14DD2" w:rsidTr="00D14DD2">
        <w:trPr>
          <w:trHeight w:val="7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01 3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31 550,9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3,04</w:t>
            </w:r>
          </w:p>
        </w:tc>
      </w:tr>
      <w:tr w:rsidR="00D14DD2" w:rsidRPr="00D14DD2" w:rsidTr="00D14DD2">
        <w:trPr>
          <w:trHeight w:val="16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1 3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 550,9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3,04</w:t>
            </w:r>
          </w:p>
        </w:tc>
      </w:tr>
      <w:tr w:rsidR="00D14DD2" w:rsidRPr="00D14DD2" w:rsidTr="00D14DD2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1 3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 550,9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3,04</w:t>
            </w:r>
          </w:p>
        </w:tc>
      </w:tr>
      <w:tr w:rsidR="00D14DD2" w:rsidRPr="00D14DD2" w:rsidTr="00D14DD2">
        <w:trPr>
          <w:trHeight w:val="11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сходы на выполнение обязательств по судебным актам по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скам,предьявленным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к муниципальным учреждениям Пенсионным фондом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00000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 73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 730,2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6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000008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73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730,2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73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730,2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2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88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20 133,7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4,11</w:t>
            </w:r>
          </w:p>
        </w:tc>
      </w:tr>
      <w:tr w:rsidR="00D14DD2" w:rsidRPr="00D14DD2" w:rsidTr="00D14DD2">
        <w:trPr>
          <w:trHeight w:val="6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ппарат администрации сель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88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20 133,7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4,11</w:t>
            </w:r>
          </w:p>
        </w:tc>
      </w:tr>
      <w:tr w:rsidR="00D14DD2" w:rsidRPr="00D14DD2" w:rsidTr="00D14DD2">
        <w:trPr>
          <w:trHeight w:val="1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расферты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из муниципального района на расходы по передаче полномочий в сфере жилищно- коммунального хозяй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9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4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lastRenderedPageBreak/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 00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4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05 1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36 845,44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77,74</w:t>
            </w:r>
          </w:p>
        </w:tc>
      </w:tr>
      <w:tr w:rsidR="00D14DD2" w:rsidRPr="00D14DD2" w:rsidTr="00D14DD2">
        <w:trPr>
          <w:trHeight w:val="14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5 1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 845,44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77,74</w:t>
            </w:r>
          </w:p>
        </w:tc>
      </w:tr>
      <w:tr w:rsidR="00D14DD2" w:rsidRPr="00D14DD2" w:rsidTr="00D14DD2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5 1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 845,44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77,74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сходы на выполнение обязательств по судебным актам по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скам,предьявленным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к муниципальным учреждениям Пенсионным фондом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 68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 688,2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4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6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688,2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008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688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688,2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существление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осполномочий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о составлению протоколов об административных правонарушения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9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97 4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97 440,8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71 7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71 711,3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 7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 711,3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 7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 711,3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29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казенных учреждений </w:t>
            </w: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за счет доходов от оказания платных услуг (работ) и прочих безвозмездных поступл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lastRenderedPageBreak/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000006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0 77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0 777,6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6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 777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 777,6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00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 77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 777,6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ализация государственных </w:t>
            </w:r>
            <w:proofErr w:type="spellStart"/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й,связанных</w:t>
            </w:r>
            <w:proofErr w:type="spellEnd"/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 общегосударственным управление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 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 782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, связанные с проведением  мероприят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204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279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279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25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25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6 16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6 169,8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94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</w:t>
            </w: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lastRenderedPageBreak/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692 45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692 457,4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7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5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736 7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736 725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736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736 725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51 03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51 036,6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51 03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51 036,6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69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695,84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 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69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695,84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9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по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ам,предьявленным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муниципальным учреждениям Пенсионным фондом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1 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1 121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7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1 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1 121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1 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1 121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 59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 591,3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8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 59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 591,3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8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 59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 591,3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9 9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9 9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2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9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911,2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9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911,2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98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988,7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98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988,7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0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3 9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3 980,4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Гражданская оборона и чрезвычайные ситуации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3 9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3 980,4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по ГО ЧС за счет средств сель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000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3 9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3 980,4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000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 9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 980,4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000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 9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 980,4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 712 08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 406 102,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8,72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85 91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85 919,1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 по  муниципальной программе "Борьба с борщевиком Сосновского  на территории Пригородного сельского поселения"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5 91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5 919,1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2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2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9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919,1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2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9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919,1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2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9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919,1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369 6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63 662,8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7,09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9 2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9 248,9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 2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 248,9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 2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 248,9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за счет средств дорожного фонда сель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89 1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783 152,4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5,35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9 1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3 152,4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5,35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9 1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3 152,4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85,35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00003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5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00003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5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5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52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52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2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50000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6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6 52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50000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52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50000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52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3 628 60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3 628 601,5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еализация государственных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ункций,связанных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с общегосударственным управление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lang w:eastAsia="ru-RU"/>
              </w:rPr>
              <w:t>7 934,2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4 69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4 691,0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51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Муниципальная программа «Улучшение организации водоснабжения населения Пригородного сельского поселения в населенном пункте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.Незнаново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9 9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9 986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20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сходы на мероприятия по реализации муниципальной программы «Улучшение организации водоснабжения населения Пригородного сельского поселения в населенном пункте  с. Незнаново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рехтского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йона Костромской област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0 00S1 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9 9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9 986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1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0 00S1 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 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 986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0 00S1 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 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 986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4 70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4 705,0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60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4 70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94 705,0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74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746,4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74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746,4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57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едиторская задолженность по муниципальной программе «Улучшение организации водоснабжения населения Пригородного сельского поселения в населенных пунктах д.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лёво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д. Лаврово» , основанных на местных </w:t>
            </w: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ициативах в 2017 г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lastRenderedPageBreak/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00005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4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458,6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000055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4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458,6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00005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4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 458,6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 за прочи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00005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00005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00005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825 9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825 976,2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5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иципальная программа  Пригородного сельского поселения «Формирование современной городской среды» на 2018-2022 годы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92 6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92 628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0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мероприятия по реализации муниципальной программы «Формирование современной городской среды» на 2018-2022 годы.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 6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 628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 6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 628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 6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 628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8 75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8 751,1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 4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 407,4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 4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 407,4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8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4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43,7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1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43,7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 86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86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86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 сельского по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88 73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88 737,0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 4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 412,6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 4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 412,6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2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274,4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00007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2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274,4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 005 33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 005 336,4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05 33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05 336,4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9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иципальная  программа 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24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сходы на мероприятия по реализации муниципальной программы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 ( газификация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ригорцевского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ДК, Лавровского ДК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10000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100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100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ворцй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и дома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ультуры,другие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учреждения куль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5 33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5 336,4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0 21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0 216,5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 21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 216,5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 21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 216,5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425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5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5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3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 за прочи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 7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 714,6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 7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 714,6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 7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 714,6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8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80,2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3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 за прочи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00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78,0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е  судебных акт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78,0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8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1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1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1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9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иципальная программа "Ремонт жилых помещений ветеранов Великой отечественной войн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9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сходы  на мероприятия по реализации муниципальной программы "Ремонт жилых помещений ветеранов Великой отечественной войны  в  2017-2019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.г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000S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000S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000S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азание материальной помощи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зание материальной помощи граждана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зание материальной помощи граждана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000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504 3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504 369,2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4 3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4 369,2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Центры спортивной подготовки, спортивные комплек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4 3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4 369,2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3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5 03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5 034,5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4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 51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 514,3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5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 51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 514,3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 52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 520,1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 52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 520,1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3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сходы на выполнение обязательств по судебным актам по </w:t>
            </w:r>
            <w:proofErr w:type="spellStart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скам,предьявленным</w:t>
            </w:r>
            <w:proofErr w:type="spellEnd"/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к муниципальным учреждениям Пенсионным фондом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3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334,7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4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ми,казен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ждениями,органа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правления государственными </w:t>
            </w:r>
            <w:proofErr w:type="spellStart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нтными</w:t>
            </w:r>
            <w:proofErr w:type="spellEnd"/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34,7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7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34,73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78 07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278 074,6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8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8 07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8 074,6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8 07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8 074,6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государственного ( муниципального)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008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 07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 074,6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муниципального 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008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 07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 074,6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10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ходы по передаче полномочий муниципальному району по содержанию счетной комиссии в поселения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D14DD2" w:rsidRPr="00D14DD2" w:rsidTr="00D14DD2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4D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 354 271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D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 610 220,17  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D2" w:rsidRPr="00D14DD2" w:rsidRDefault="00D14DD2" w:rsidP="00D14D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4DD2">
              <w:rPr>
                <w:rFonts w:ascii="Arial" w:eastAsia="Times New Roman" w:hAnsi="Arial" w:cs="Arial"/>
                <w:lang w:eastAsia="ru-RU"/>
              </w:rPr>
              <w:t>95,71</w:t>
            </w:r>
          </w:p>
        </w:tc>
      </w:tr>
    </w:tbl>
    <w:p w:rsidR="00D14DD2" w:rsidRDefault="00D14DD2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0F376A" w:rsidRDefault="000F376A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12732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560"/>
        <w:gridCol w:w="1091"/>
        <w:gridCol w:w="169"/>
        <w:gridCol w:w="992"/>
        <w:gridCol w:w="663"/>
        <w:gridCol w:w="850"/>
        <w:gridCol w:w="567"/>
        <w:gridCol w:w="562"/>
        <w:gridCol w:w="709"/>
        <w:gridCol w:w="421"/>
        <w:gridCol w:w="1025"/>
        <w:gridCol w:w="562"/>
        <w:gridCol w:w="704"/>
        <w:gridCol w:w="850"/>
        <w:gridCol w:w="768"/>
        <w:gridCol w:w="703"/>
        <w:gridCol w:w="242"/>
        <w:gridCol w:w="236"/>
        <w:gridCol w:w="94"/>
        <w:gridCol w:w="964"/>
      </w:tblGrid>
      <w:tr w:rsidR="000F376A" w:rsidRPr="000F376A" w:rsidTr="005B0438">
        <w:trPr>
          <w:gridAfter w:val="9"/>
          <w:wAfter w:w="5123" w:type="dxa"/>
          <w:trHeight w:val="503"/>
        </w:trPr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C20"/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5   </w:t>
            </w:r>
            <w:bookmarkEnd w:id="9"/>
          </w:p>
        </w:tc>
      </w:tr>
      <w:tr w:rsidR="000F376A" w:rsidRPr="000F376A" w:rsidTr="005B0438">
        <w:trPr>
          <w:gridAfter w:val="9"/>
          <w:wAfter w:w="5123" w:type="dxa"/>
          <w:trHeight w:val="465"/>
        </w:trPr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к решению Совета  Депутатов № 19 от 12.08. 2020 г.</w:t>
            </w:r>
          </w:p>
        </w:tc>
      </w:tr>
      <w:tr w:rsidR="000F376A" w:rsidRPr="000F376A" w:rsidTr="005B0438">
        <w:trPr>
          <w:gridAfter w:val="9"/>
          <w:wAfter w:w="5123" w:type="dxa"/>
          <w:trHeight w:val="1635"/>
        </w:trPr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б исполнении бюджета муниципального образования Пригородное сельское поселение за    2019 год"</w:t>
            </w:r>
          </w:p>
        </w:tc>
      </w:tr>
      <w:tr w:rsidR="000F376A" w:rsidRPr="000F376A" w:rsidTr="005B0438">
        <w:trPr>
          <w:gridAfter w:val="9"/>
          <w:wAfter w:w="5123" w:type="dxa"/>
          <w:trHeight w:val="458"/>
        </w:trPr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ие публичных нормативных обязательств за 2019год</w:t>
            </w:r>
          </w:p>
        </w:tc>
      </w:tr>
      <w:tr w:rsidR="0014681E" w:rsidRPr="000F376A" w:rsidTr="005B0438">
        <w:trPr>
          <w:gridAfter w:val="9"/>
          <w:wAfter w:w="5123" w:type="dxa"/>
          <w:trHeight w:val="990"/>
        </w:trPr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4681E" w:rsidRPr="000F376A" w:rsidTr="005B0438">
        <w:trPr>
          <w:gridAfter w:val="9"/>
          <w:wAfter w:w="5123" w:type="dxa"/>
          <w:trHeight w:val="409"/>
        </w:trPr>
        <w:tc>
          <w:tcPr>
            <w:tcW w:w="28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76A" w:rsidRPr="000F376A" w:rsidRDefault="000F376A" w:rsidP="000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76A" w:rsidRPr="000F376A" w:rsidRDefault="000F376A" w:rsidP="000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19 год</w:t>
            </w:r>
          </w:p>
        </w:tc>
        <w:tc>
          <w:tcPr>
            <w:tcW w:w="328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76A" w:rsidRPr="000F376A" w:rsidRDefault="000F376A" w:rsidP="000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19 год</w:t>
            </w:r>
          </w:p>
        </w:tc>
      </w:tr>
      <w:tr w:rsidR="0014681E" w:rsidRPr="000F376A" w:rsidTr="005B0438">
        <w:trPr>
          <w:gridAfter w:val="9"/>
          <w:wAfter w:w="5123" w:type="dxa"/>
          <w:trHeight w:val="855"/>
        </w:trPr>
        <w:tc>
          <w:tcPr>
            <w:tcW w:w="28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376A" w:rsidRPr="000F376A" w:rsidRDefault="000F376A" w:rsidP="000F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376A" w:rsidRPr="000F376A" w:rsidRDefault="000F376A" w:rsidP="000F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76A" w:rsidRPr="000F376A" w:rsidRDefault="000F376A" w:rsidP="000F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81E" w:rsidRPr="000F376A" w:rsidTr="005B0438">
        <w:trPr>
          <w:gridAfter w:val="9"/>
          <w:wAfter w:w="5123" w:type="dxa"/>
          <w:trHeight w:val="570"/>
        </w:trPr>
        <w:tc>
          <w:tcPr>
            <w:tcW w:w="2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76A" w:rsidRPr="000F376A" w:rsidRDefault="000F376A" w:rsidP="000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,0</w:t>
            </w:r>
          </w:p>
        </w:tc>
      </w:tr>
      <w:tr w:rsidR="0014681E" w:rsidRPr="000F376A" w:rsidTr="005B0438">
        <w:trPr>
          <w:gridAfter w:val="9"/>
          <w:wAfter w:w="5123" w:type="dxa"/>
          <w:trHeight w:val="615"/>
        </w:trPr>
        <w:tc>
          <w:tcPr>
            <w:tcW w:w="28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пенсии муниципальных служащих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4 000,0   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000,0   </w:t>
            </w:r>
          </w:p>
        </w:tc>
      </w:tr>
      <w:tr w:rsidR="0014681E" w:rsidRPr="000F376A" w:rsidTr="005B0438">
        <w:trPr>
          <w:gridAfter w:val="9"/>
          <w:wAfter w:w="5123" w:type="dxa"/>
          <w:trHeight w:val="705"/>
        </w:trPr>
        <w:tc>
          <w:tcPr>
            <w:tcW w:w="28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24 000,0   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76A" w:rsidRPr="000F376A" w:rsidRDefault="000F376A" w:rsidP="000F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24 000,0   </w:t>
            </w:r>
          </w:p>
        </w:tc>
      </w:tr>
      <w:tr w:rsidR="0014681E" w:rsidRPr="0014681E" w:rsidTr="005B0438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Default="0014681E" w:rsidP="0014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4681E" w:rsidRDefault="0014681E" w:rsidP="0014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4681E" w:rsidRDefault="0014681E" w:rsidP="0014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иложение № 6 к  решению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оветадепута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  19  от 12.08.</w:t>
            </w:r>
            <w:r w:rsidRPr="0014681E">
              <w:rPr>
                <w:rFonts w:ascii="Arial" w:eastAsia="Times New Roman" w:hAnsi="Arial" w:cs="Arial"/>
                <w:color w:val="000000"/>
                <w:lang w:eastAsia="ru-RU"/>
              </w:rPr>
              <w:t>2020 год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trHeight w:val="13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lang w:eastAsia="ru-RU"/>
              </w:rPr>
              <w:t>" Об исполнении бюджета муниципального образования Пригородное сельское поселение за    2019 год "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gridAfter w:val="2"/>
          <w:wAfter w:w="1058" w:type="dxa"/>
          <w:trHeight w:val="10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6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 расходов бюджета муниципального образования Пригородного сельского</w:t>
            </w:r>
            <w:r w:rsidR="005B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6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ения  на финансирование муниципальных программ  за 2018</w:t>
            </w:r>
            <w:r w:rsidR="005B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6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gridAfter w:val="2"/>
          <w:wAfter w:w="1058" w:type="dxa"/>
          <w:trHeight w:val="12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 по п/п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 и нормативно-правовой акт, которым утверждена программа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5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19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gridAfter w:val="2"/>
          <w:wAfter w:w="1058" w:type="dxa"/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5B0438" w:rsidTr="005B0438">
        <w:trPr>
          <w:trHeight w:val="37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1E" w:rsidRPr="0014681E" w:rsidRDefault="005B0438" w:rsidP="00146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 Пригородного сельского поселения «Формирование современной городской среды» на 2018-2022 годы утверждена постановлением главы администрации Пригородного сельского поселения № 133 от 25.10.2017 г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многоквартирных домов по пл. Мира, дом №1 с. Фёдоровское ,  по тер. Телецентр, д.№2 д. Лаврово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26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276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,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3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2628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276,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309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681E" w:rsidRPr="0014681E" w:rsidTr="005B0438">
        <w:trPr>
          <w:trHeight w:val="3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5B0438" w:rsidP="00146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 "Ремонт жилых помещений ветеранов Великой Отечественной войны в  2017- 2019 </w:t>
            </w:r>
            <w:proofErr w:type="spellStart"/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утверждена постановлением главы администрации Пригородного сельского поселения № 37 от  01.02.2017 года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создании благоприятных условий для проживания ветеранов и тружеников тыла В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trHeight w:val="4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5B0438" w:rsidP="00146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Улучшение организации водоснабжения населения Пригородного сельского поселения в населенном пункте  с. Незнаново </w:t>
            </w:r>
            <w:proofErr w:type="spellStart"/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хтского</w:t>
            </w:r>
            <w:proofErr w:type="spellEnd"/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остромской области» утверждена постановлением № 77 от 07.06.2019 г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рриторий сельских и городских поселений и сельских населенных пунктов Костромской области, основанных на местных инициатива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9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99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9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03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986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9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93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03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trHeight w:val="6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681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 утверждена постановлением главы администрации № 14 от 04.03.201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газификации </w:t>
            </w:r>
            <w:proofErr w:type="spellStart"/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цевского</w:t>
            </w:r>
            <w:proofErr w:type="spellEnd"/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К, Лавровского Д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trHeight w:val="4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68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Борьба с борщевиком Сосновского на территории Пригородного сельского поселения» утверждена постановлением главы администрации № 48 от 02.04.2019 г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тка территорий от сорной растительности -борщевика Сосновског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919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482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37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919,1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4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37,1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81E" w:rsidRPr="005B0438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04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1E" w:rsidRPr="0014681E" w:rsidTr="005B0438">
        <w:trPr>
          <w:trHeight w:val="51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353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4276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514,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5739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3,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3533,1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4276,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51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5739,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3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81E" w:rsidRPr="0014681E" w:rsidRDefault="0014681E" w:rsidP="0014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376A" w:rsidRDefault="000F376A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Pr="00267715" w:rsidRDefault="00267715" w:rsidP="00267715">
      <w:pPr>
        <w:spacing w:after="0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267715">
        <w:rPr>
          <w:rFonts w:ascii="Times New Roman" w:hAnsi="Times New Roman" w:cs="Times New Roman"/>
        </w:rPr>
        <w:t xml:space="preserve">Приложение № 8 </w:t>
      </w:r>
    </w:p>
    <w:p w:rsidR="00267715" w:rsidRPr="00267715" w:rsidRDefault="00267715" w:rsidP="00267715">
      <w:pPr>
        <w:spacing w:after="0"/>
        <w:ind w:firstLine="284"/>
        <w:jc w:val="right"/>
        <w:rPr>
          <w:rFonts w:ascii="Times New Roman" w:hAnsi="Times New Roman" w:cs="Times New Roman"/>
        </w:rPr>
      </w:pPr>
      <w:r w:rsidRPr="00267715">
        <w:rPr>
          <w:rFonts w:ascii="Times New Roman" w:hAnsi="Times New Roman" w:cs="Times New Roman"/>
        </w:rPr>
        <w:t xml:space="preserve">                                                                        К решению Совета депутатов № 19</w:t>
      </w:r>
    </w:p>
    <w:p w:rsidR="00267715" w:rsidRPr="00267715" w:rsidRDefault="00267715" w:rsidP="00267715">
      <w:pPr>
        <w:spacing w:after="0"/>
        <w:ind w:firstLine="284"/>
        <w:jc w:val="right"/>
        <w:rPr>
          <w:rFonts w:ascii="Times New Roman" w:hAnsi="Times New Roman" w:cs="Times New Roman"/>
        </w:rPr>
      </w:pPr>
      <w:r w:rsidRPr="00267715">
        <w:rPr>
          <w:rFonts w:ascii="Times New Roman" w:hAnsi="Times New Roman" w:cs="Times New Roman"/>
        </w:rPr>
        <w:t xml:space="preserve">                                                                                от 12.08.2020 г. </w:t>
      </w:r>
    </w:p>
    <w:p w:rsidR="00267715" w:rsidRPr="00267715" w:rsidRDefault="00267715" w:rsidP="00267715">
      <w:pPr>
        <w:ind w:left="4956" w:firstLine="278"/>
        <w:jc w:val="both"/>
        <w:rPr>
          <w:rFonts w:ascii="Times New Roman" w:hAnsi="Times New Roman" w:cs="Times New Roman"/>
        </w:rPr>
      </w:pPr>
      <w:r w:rsidRPr="00267715">
        <w:rPr>
          <w:rFonts w:ascii="Times New Roman" w:hAnsi="Times New Roman" w:cs="Times New Roman"/>
        </w:rPr>
        <w:t xml:space="preserve"> « Об исполнении бюджета муниципального образования Пригородное сельское поселение за    2019 год»</w:t>
      </w:r>
    </w:p>
    <w:p w:rsidR="00267715" w:rsidRPr="00267715" w:rsidRDefault="00267715" w:rsidP="00267715">
      <w:pPr>
        <w:ind w:firstLine="284"/>
        <w:jc w:val="center"/>
        <w:rPr>
          <w:rFonts w:ascii="Times New Roman" w:hAnsi="Times New Roman" w:cs="Times New Roman"/>
          <w:b/>
        </w:rPr>
      </w:pPr>
      <w:r w:rsidRPr="00267715">
        <w:rPr>
          <w:rFonts w:ascii="Times New Roman" w:hAnsi="Times New Roman" w:cs="Times New Roman"/>
          <w:b/>
        </w:rPr>
        <w:t xml:space="preserve">Дорожный фонд муниципального образования  Пригородное сельское поселение  муниципального района </w:t>
      </w:r>
    </w:p>
    <w:p w:rsidR="00267715" w:rsidRPr="00267715" w:rsidRDefault="00267715" w:rsidP="00267715">
      <w:pPr>
        <w:ind w:firstLine="284"/>
        <w:jc w:val="center"/>
        <w:rPr>
          <w:rFonts w:ascii="Times New Roman" w:hAnsi="Times New Roman" w:cs="Times New Roman"/>
          <w:b/>
        </w:rPr>
      </w:pPr>
      <w:r w:rsidRPr="00267715">
        <w:rPr>
          <w:rFonts w:ascii="Times New Roman" w:hAnsi="Times New Roman" w:cs="Times New Roman"/>
          <w:b/>
        </w:rPr>
        <w:t>город Нерехта и Нерехтский район Костромской области за 2019 год</w:t>
      </w:r>
    </w:p>
    <w:p w:rsidR="00267715" w:rsidRPr="00267715" w:rsidRDefault="00267715" w:rsidP="00267715">
      <w:pPr>
        <w:pStyle w:val="210"/>
        <w:jc w:val="center"/>
        <w:rPr>
          <w:sz w:val="22"/>
          <w:szCs w:val="22"/>
        </w:rPr>
      </w:pPr>
      <w:r w:rsidRPr="0026771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051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525"/>
        <w:gridCol w:w="5454"/>
        <w:gridCol w:w="1559"/>
        <w:gridCol w:w="1560"/>
        <w:gridCol w:w="1417"/>
      </w:tblGrid>
      <w:tr w:rsidR="00267715" w:rsidRPr="00267715" w:rsidTr="00267715">
        <w:trPr>
          <w:trHeight w:val="13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№</w:t>
            </w:r>
            <w:r w:rsidRPr="0026771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7715">
              <w:rPr>
                <w:rFonts w:ascii="Times New Roman" w:hAnsi="Times New Roman" w:cs="Times New Roman"/>
              </w:rPr>
              <w:t>Консолидиро</w:t>
            </w:r>
            <w:proofErr w:type="spellEnd"/>
          </w:p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ванный бюджет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Исполнено на 01.01.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Отклонения</w:t>
            </w:r>
          </w:p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(гр.4-гр.3)</w:t>
            </w:r>
          </w:p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15" w:rsidRPr="00267715" w:rsidTr="00BF0927">
        <w:trPr>
          <w:trHeight w:val="43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4</w:t>
            </w:r>
          </w:p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5</w:t>
            </w:r>
          </w:p>
        </w:tc>
      </w:tr>
      <w:tr w:rsidR="00267715" w:rsidRPr="00267715" w:rsidTr="00BF0927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Остаток на 01.01.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520 97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15" w:rsidRPr="00267715" w:rsidTr="00BF092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  <w:lang w:val="en-US"/>
              </w:rPr>
              <w:t>I</w:t>
            </w:r>
            <w:r w:rsidRPr="002677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ind w:hanging="1517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 xml:space="preserve">                         Доходы -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 569 41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 569 43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-14,32</w:t>
            </w:r>
          </w:p>
        </w:tc>
      </w:tr>
      <w:tr w:rsidR="00267715" w:rsidRPr="00267715" w:rsidTr="00BF092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715" w:rsidRPr="00267715" w:rsidTr="00BF092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Акцизы на дизельное топливо, моторные масла для дизельных и карбюраторных (</w:t>
            </w:r>
            <w:proofErr w:type="spellStart"/>
            <w:r w:rsidRPr="00267715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67715">
              <w:rPr>
                <w:rFonts w:ascii="Times New Roman" w:hAnsi="Times New Roman" w:cs="Times New Roman"/>
              </w:rPr>
              <w:t>) двигателей,  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 569 41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 569 43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-14,32</w:t>
            </w:r>
          </w:p>
        </w:tc>
      </w:tr>
      <w:tr w:rsidR="00267715" w:rsidRPr="00267715" w:rsidTr="00BF092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</w:p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rPr>
                <w:rFonts w:ascii="Times New Roman" w:hAnsi="Times New Roman" w:cs="Times New Roman"/>
              </w:rPr>
            </w:pPr>
          </w:p>
          <w:p w:rsidR="00267715" w:rsidRPr="00267715" w:rsidRDefault="00267715" w:rsidP="00BF0927">
            <w:pPr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Расходы – всего</w:t>
            </w:r>
          </w:p>
          <w:p w:rsidR="00267715" w:rsidRPr="00267715" w:rsidRDefault="00267715" w:rsidP="00BF0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7715" w:rsidRPr="00267715" w:rsidRDefault="00267715" w:rsidP="00BF0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2 090 396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7715" w:rsidRPr="00267715" w:rsidRDefault="00267715" w:rsidP="00BF0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 784 41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7715" w:rsidRPr="00267715" w:rsidRDefault="00267715" w:rsidP="00BF09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305 982,43</w:t>
            </w:r>
          </w:p>
        </w:tc>
      </w:tr>
      <w:tr w:rsidR="00267715" w:rsidRPr="00267715" w:rsidTr="00BF092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15" w:rsidRPr="00267715" w:rsidTr="00BF0927"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  <w:tcBorders>
              <w:left w:val="single" w:sz="4" w:space="0" w:color="000000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Расходы на содержание внутри поселенческих 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2 090 396,36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1 784 413,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305 982,43</w:t>
            </w:r>
          </w:p>
        </w:tc>
      </w:tr>
      <w:tr w:rsidR="00267715" w:rsidRPr="00267715" w:rsidTr="00BF0927">
        <w:trPr>
          <w:trHeight w:val="195"/>
        </w:trPr>
        <w:tc>
          <w:tcPr>
            <w:tcW w:w="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15" w:rsidRPr="00267715" w:rsidTr="00BF0927">
        <w:trPr>
          <w:trHeight w:val="3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7715" w:rsidRPr="00267715" w:rsidRDefault="00267715" w:rsidP="00BF0927">
            <w:pPr>
              <w:jc w:val="both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Остаток на 01.0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  <w:r w:rsidRPr="00267715">
              <w:rPr>
                <w:rFonts w:ascii="Times New Roman" w:hAnsi="Times New Roman" w:cs="Times New Roman"/>
              </w:rPr>
              <w:t>305 99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7715" w:rsidRPr="00267715" w:rsidRDefault="00267715" w:rsidP="00BF0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9510" w:type="dxa"/>
        <w:tblInd w:w="-567" w:type="dxa"/>
        <w:tblLook w:val="04A0" w:firstRow="1" w:lastRow="0" w:firstColumn="1" w:lastColumn="0" w:noHBand="0" w:noVBand="1"/>
      </w:tblPr>
      <w:tblGrid>
        <w:gridCol w:w="2835"/>
        <w:gridCol w:w="993"/>
        <w:gridCol w:w="1729"/>
        <w:gridCol w:w="1324"/>
        <w:gridCol w:w="1212"/>
        <w:gridCol w:w="1417"/>
      </w:tblGrid>
      <w:tr w:rsidR="00267715" w:rsidRPr="00267715" w:rsidTr="00267715">
        <w:trPr>
          <w:trHeight w:val="6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7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1 к решению Совета депутатов  № 19    от 12.08.2020 года</w:t>
            </w:r>
          </w:p>
        </w:tc>
      </w:tr>
      <w:tr w:rsidR="00267715" w:rsidRPr="00267715" w:rsidTr="00267715">
        <w:trPr>
          <w:trHeight w:val="7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Об исполнении бюджета муниципального образования Пригородное сельское поселение за    2019 год"</w:t>
            </w:r>
          </w:p>
        </w:tc>
      </w:tr>
      <w:tr w:rsidR="00267715" w:rsidRPr="00267715" w:rsidTr="00267715">
        <w:trPr>
          <w:trHeight w:val="870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10" w:name="RANGE!A3:F117"/>
            <w:r w:rsidRPr="0026771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ходы бюджета муниципального образования Пригородное сельское</w:t>
            </w:r>
            <w:r w:rsidRPr="0026771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поселение  по кодам классификации доходов бюджетов за 2019 год</w:t>
            </w:r>
            <w:bookmarkEnd w:id="10"/>
          </w:p>
        </w:tc>
      </w:tr>
      <w:tr w:rsidR="00267715" w:rsidRPr="00267715" w:rsidTr="00267715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67715" w:rsidRPr="00267715" w:rsidTr="00267715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67715" w:rsidRPr="00267715" w:rsidTr="0026771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68 228,48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5 564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7715" w:rsidRPr="00267715" w:rsidTr="00267715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9 8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7 13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 76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 42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 76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 42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 02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 6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 02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5 52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2,23</w:t>
            </w:r>
          </w:p>
        </w:tc>
      </w:tr>
      <w:tr w:rsidR="00267715" w:rsidRPr="00267715" w:rsidTr="00267715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3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5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21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3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400100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</w:tr>
      <w:tr w:rsidR="00267715" w:rsidRPr="00267715" w:rsidTr="00267715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4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 41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 4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 41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 4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 36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 37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 36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 37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10100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0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 41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 41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 41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 41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4 61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4 61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4</w:t>
            </w:r>
          </w:p>
        </w:tc>
      </w:tr>
      <w:tr w:rsidR="00267715" w:rsidRPr="00267715" w:rsidTr="00267715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4 61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4 61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 07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 08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000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 205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 20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1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84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84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110100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84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84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84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 19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5,81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11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11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36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36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36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36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2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36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37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21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87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8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87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8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1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874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66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1,62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21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проценты по соответствующему платеж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22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 19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7 84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79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 83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79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 83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79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 88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3 39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 00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61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6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61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6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61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03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77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 38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776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 38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1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776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 53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7,3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21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50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7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7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51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1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15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15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15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15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6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24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24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24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24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20501000004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20531000004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602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60251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ПЛАТЕЖИ И СБОР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502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502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51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5104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8 428,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8 4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9 17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9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 30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5550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 319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5551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 319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99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9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99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4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250,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2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500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250,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2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715" w:rsidRPr="00267715" w:rsidRDefault="00267715" w:rsidP="00267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502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250,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2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7715" w:rsidRPr="00267715" w:rsidTr="00267715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715" w:rsidRPr="00267715" w:rsidRDefault="00267715" w:rsidP="00267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77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67715" w:rsidRDefault="00267715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9970" w:type="dxa"/>
        <w:tblInd w:w="35" w:type="dxa"/>
        <w:tblLook w:val="04A0" w:firstRow="1" w:lastRow="0" w:firstColumn="1" w:lastColumn="0" w:noHBand="0" w:noVBand="1"/>
      </w:tblPr>
      <w:tblGrid>
        <w:gridCol w:w="2684"/>
        <w:gridCol w:w="977"/>
        <w:gridCol w:w="2306"/>
        <w:gridCol w:w="1374"/>
        <w:gridCol w:w="1212"/>
        <w:gridCol w:w="1417"/>
      </w:tblGrid>
      <w:tr w:rsidR="00887B48" w:rsidRPr="00887B48" w:rsidTr="00887B48">
        <w:trPr>
          <w:trHeight w:val="6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2 к решению Совета депутатов  №19    от   12.08. 2020 года</w:t>
            </w:r>
          </w:p>
        </w:tc>
      </w:tr>
      <w:tr w:rsidR="00887B48" w:rsidRPr="00887B48" w:rsidTr="00887B48">
        <w:trPr>
          <w:trHeight w:val="75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Об исполнении бюджета муниципального образования Пригородное сельское поселение за    2019 год"</w:t>
            </w:r>
          </w:p>
        </w:tc>
      </w:tr>
      <w:tr w:rsidR="00887B48" w:rsidRPr="00887B48" w:rsidTr="00887B48">
        <w:trPr>
          <w:trHeight w:val="870"/>
        </w:trPr>
        <w:tc>
          <w:tcPr>
            <w:tcW w:w="99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87B4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ъем безвозмездных поступлений полученных  из других бюджетов бюджетной системы РФ  за  2019 год</w:t>
            </w:r>
          </w:p>
        </w:tc>
      </w:tr>
      <w:tr w:rsidR="00887B48" w:rsidRPr="00887B48" w:rsidTr="00887B48">
        <w:trPr>
          <w:trHeight w:val="87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9 17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9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45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9 17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9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45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 30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45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555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 31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45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5551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 31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99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99991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99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4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45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45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1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45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45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87B48" w:rsidRPr="00887B48" w:rsidTr="00887B48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B48" w:rsidRPr="00887B48" w:rsidRDefault="00887B48" w:rsidP="00887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100000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B48" w:rsidRPr="00887B48" w:rsidRDefault="00887B48" w:rsidP="00887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87B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887B48" w:rsidRDefault="00887B48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9610" w:type="dxa"/>
        <w:tblInd w:w="35" w:type="dxa"/>
        <w:tblLook w:val="04A0" w:firstRow="1" w:lastRow="0" w:firstColumn="1" w:lastColumn="0" w:noHBand="0" w:noVBand="1"/>
      </w:tblPr>
      <w:tblGrid>
        <w:gridCol w:w="2400"/>
        <w:gridCol w:w="977"/>
        <w:gridCol w:w="2122"/>
        <w:gridCol w:w="1324"/>
        <w:gridCol w:w="1367"/>
        <w:gridCol w:w="1420"/>
      </w:tblGrid>
      <w:tr w:rsidR="003C69B0" w:rsidRPr="003C69B0" w:rsidTr="003C69B0">
        <w:trPr>
          <w:trHeight w:val="8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 12 к решению Совета депутатов  № 19 от 12.08. 2020  года</w:t>
            </w:r>
          </w:p>
        </w:tc>
      </w:tr>
      <w:tr w:rsidR="003C69B0" w:rsidRPr="003C69B0" w:rsidTr="003C69B0">
        <w:trPr>
          <w:trHeight w:val="63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Об исполнении бюджета муниципального образования Пригородное сельское поселение за    2019 года"</w:t>
            </w:r>
          </w:p>
        </w:tc>
      </w:tr>
      <w:tr w:rsidR="003C69B0" w:rsidRPr="003C69B0" w:rsidTr="003C69B0">
        <w:trPr>
          <w:trHeight w:val="308"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69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муниципального образования Пригородное сельское поселение за 2019 год 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9B0" w:rsidRPr="003C69B0" w:rsidTr="003C69B0">
        <w:trPr>
          <w:trHeight w:val="136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 043,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 6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 387,07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 771,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 77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0000000000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00001000007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0000000000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0000100000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 228,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 22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01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 228,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 22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0100000000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 228,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 22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0100100000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 228,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 22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з них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 271,4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9 115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 387,07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 271,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9 11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 387,07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668 228,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845 48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668 228,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845 48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668 228,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845 48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668 228,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845 48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0 499,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6 37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0 499,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6 37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0 499,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6 37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0 499,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6 37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C69B0" w:rsidRPr="003C69B0" w:rsidTr="003C69B0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B0" w:rsidRPr="003C69B0" w:rsidRDefault="003C69B0" w:rsidP="003C6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9B0" w:rsidRPr="003C69B0" w:rsidRDefault="003C69B0" w:rsidP="003C6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3C69B0" w:rsidRDefault="003C69B0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p w:rsidR="00677ADE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2977"/>
        <w:gridCol w:w="1134"/>
        <w:gridCol w:w="1559"/>
        <w:gridCol w:w="1419"/>
        <w:gridCol w:w="1415"/>
        <w:gridCol w:w="1420"/>
      </w:tblGrid>
      <w:tr w:rsidR="00677ADE" w:rsidRPr="00677ADE" w:rsidTr="00677ADE">
        <w:trPr>
          <w:trHeight w:val="8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A1:F259"/>
            <w:bookmarkEnd w:id="1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 3 к решению Совета депутатов  № 19 от 12.08.2020  года</w:t>
            </w:r>
          </w:p>
        </w:tc>
      </w:tr>
      <w:tr w:rsidR="00677ADE" w:rsidRPr="00677ADE" w:rsidTr="00677ADE">
        <w:trPr>
          <w:trHeight w:val="7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Об исполнении бюджета муниципального образования Пригородное сельское поселение за    2019 год"</w:t>
            </w:r>
          </w:p>
        </w:tc>
      </w:tr>
      <w:tr w:rsidR="00677ADE" w:rsidRPr="00677ADE" w:rsidTr="00677ADE">
        <w:trPr>
          <w:trHeight w:val="795"/>
        </w:trPr>
        <w:tc>
          <w:tcPr>
            <w:tcW w:w="992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77A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ходы бюджета муниципального образования Пригородное сельское поселение по разделам, подразделам, целевым статьям, группам (группам и подгруппам) видам расходов классификации расходов бюджетов за 2019 год</w:t>
            </w:r>
          </w:p>
        </w:tc>
      </w:tr>
      <w:tr w:rsidR="00677ADE" w:rsidRPr="00677ADE" w:rsidTr="00677AD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4 271,53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0 220,1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 051,36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 924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 85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 068,93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 080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28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99,49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 080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28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99,49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 35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 55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99,49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1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 35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 55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99,49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1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 35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 55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99,49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1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 557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 55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11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842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84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1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950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5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99,49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8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0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8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0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8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0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100000810 1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0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0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8 403,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 133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269,44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0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8 403,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 133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269,44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из муниципального района на расходы по выполнению полномочий по жилищно-коммунальному хозяйству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6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7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07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114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84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269,44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1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114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84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269,44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1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114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84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269,44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1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 379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 85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8,49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1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735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9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740,95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Пенсионным фондо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8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810 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810 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008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72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720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720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4000720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7 440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7 44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 488,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 48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711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71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711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71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711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71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000 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000 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6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777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77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6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777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77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6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777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77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000006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777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77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8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, связанные с опубликованием и печатанием официальных документов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10 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, связанные с проведением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3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04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30 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79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7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7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7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3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3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20000343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6 169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6 16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2 457,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2 45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 7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 7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 7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 7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 887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 887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837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8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036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03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036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03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036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03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5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5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59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1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1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1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1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1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1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олнение обязательств по судебным актам по искам, предъявленным к </w:t>
            </w: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униципальным учреждениям за 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5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91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91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50 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91,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91,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5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91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9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5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30000085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31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3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911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91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911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91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176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176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35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3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8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8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8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 оборона и чрезвычайные ситу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8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по ГО ЧС за счет средств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80000003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80000003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80000003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80000003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2 08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 10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82,43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по муниципальной программе «Борьба с борщевиком Сосновского на территории Пригородного сельского поселения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04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на реализацию муниципальной программы «Борьба с борщевиком </w:t>
            </w: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сновского на территории Пригородн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04200S225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04200S2250 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04200S22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04200S22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 9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9 645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 66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82,43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8 383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 40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82,43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248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24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248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24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248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24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248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24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за счет средств дорожного фонда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3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 134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3 15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82,43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3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 134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3 15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82,43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3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 134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3 15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82,43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3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 134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3 15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82,43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38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38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38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31000038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9500006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9500006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9500006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9500006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 601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 60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9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92000034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9200003440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9200003440 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9200003440 24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4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 691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 69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Улучшение организации водоснабжения населения Пригородного сельского поселения в населенном пункте с. Незнаново </w:t>
            </w:r>
            <w:proofErr w:type="spellStart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ехтского</w:t>
            </w:r>
            <w:proofErr w:type="spellEnd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 Костромской области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мероприятия по реализации муниципальной программы «Улучшение организации водоснабжения населения Пригородного сельского поселения в населенном пункте с. Незнаново </w:t>
            </w:r>
            <w:proofErr w:type="spellStart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ехтского</w:t>
            </w:r>
            <w:proofErr w:type="spellEnd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 Костромской области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2000S13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2000S13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2000S13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2000S13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705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705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746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7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746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7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746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7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746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74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едиторская задолженность по муниципальной программе "Улучшение организации водоснабжения населения Пригородного сельского поселения в населенных пунктах д. </w:t>
            </w:r>
            <w:proofErr w:type="spellStart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илёво</w:t>
            </w:r>
            <w:proofErr w:type="spellEnd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д. Лаврово", основанных на местных инициативах в 2017 году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5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5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5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5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5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8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850 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600005850 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 976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 976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Пригородного сельского поселения «Формирование современной </w:t>
            </w: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родской среды» на 2018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40000000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мероприятия по реализации муниципальной программы «Формирование современной городской среды» на 2018-2022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40F25555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40F2555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40F2555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40F2555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 6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 004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 00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407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407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407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407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407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407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407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407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18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18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18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18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4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4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4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4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 462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 4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 412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 41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 412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 41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 412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 41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00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81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4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4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810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4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4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810 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4,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4,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0000078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4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 336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 33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 336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 33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мероприятия по реализации муниципальной программы « 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 ( газификация </w:t>
            </w:r>
            <w:proofErr w:type="spellStart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игорцевского</w:t>
            </w:r>
            <w:proofErr w:type="spellEnd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К, Лавровского ДК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51000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510000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510000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510000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ворцы и дома </w:t>
            </w:r>
            <w:proofErr w:type="spellStart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ы,другие</w:t>
            </w:r>
            <w:proofErr w:type="spellEnd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чреждения культур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 336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 33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5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 641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 64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5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16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16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5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16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16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5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16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16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59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59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59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69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69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714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714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714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714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714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714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80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8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8,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8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8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8,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8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440000085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6300001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63000010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6300001010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6300001010 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мероприятия по реализации муниципальной программы "Ремонт жилых помещений ветеранов Великой отечественной войны в 2017-2019 </w:t>
            </w:r>
            <w:proofErr w:type="spellStart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13000S04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13000S049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13000S049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13000S049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материальной помощи граждан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6300002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630000210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6300002100 3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369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36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369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36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ы спортивной подготовки, спортивные комплек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369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36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5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 034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 03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5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514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51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59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514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51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59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508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50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59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5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5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590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520,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520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590 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520,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520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590 24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520,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520,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8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4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8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4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81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4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480000081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4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3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301 6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301 6500008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301 6500008000 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301 6500008000 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07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9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по передаче полномочий муниципальному району по содержанию счетной </w:t>
            </w:r>
            <w:proofErr w:type="spellStart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сии</w:t>
            </w:r>
            <w:proofErr w:type="spellEnd"/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поселен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920000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920000100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920000100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ADE" w:rsidRPr="00677ADE" w:rsidRDefault="00677ADE" w:rsidP="00677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686 043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34 6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77ADE" w:rsidRPr="00677ADE" w:rsidTr="00677ADE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ADE" w:rsidRPr="00677ADE" w:rsidRDefault="00677ADE" w:rsidP="00677A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7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77ADE" w:rsidRPr="00C6111F" w:rsidRDefault="00677ADE" w:rsidP="00D1061C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</w:p>
    <w:sectPr w:rsidR="00677ADE" w:rsidRPr="00C6111F" w:rsidSect="0093643D">
      <w:headerReference w:type="default" r:id="rId19"/>
      <w:footerReference w:type="default" r:id="rId20"/>
      <w:pgSz w:w="11906" w:h="16838"/>
      <w:pgMar w:top="567" w:right="42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1E" w:rsidRDefault="0014681E" w:rsidP="00CE7C13">
      <w:pPr>
        <w:spacing w:after="0" w:line="240" w:lineRule="auto"/>
      </w:pPr>
      <w:r>
        <w:separator/>
      </w:r>
    </w:p>
  </w:endnote>
  <w:endnote w:type="continuationSeparator" w:id="0">
    <w:p w:rsidR="0014681E" w:rsidRDefault="0014681E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4681E" w:rsidRPr="00CE7C13" w:rsidRDefault="0014681E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26196C">
          <w:rPr>
            <w:noProof/>
            <w:sz w:val="24"/>
            <w:szCs w:val="24"/>
          </w:rPr>
          <w:t>59</w:t>
        </w:r>
        <w:r w:rsidRPr="00CE7C13">
          <w:rPr>
            <w:sz w:val="24"/>
            <w:szCs w:val="24"/>
          </w:rPr>
          <w:fldChar w:fldCharType="end"/>
        </w:r>
      </w:p>
    </w:sdtContent>
  </w:sdt>
  <w:p w:rsidR="0014681E" w:rsidRDefault="001468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1E" w:rsidRDefault="0014681E" w:rsidP="00CE7C13">
      <w:pPr>
        <w:spacing w:after="0" w:line="240" w:lineRule="auto"/>
      </w:pPr>
      <w:r>
        <w:separator/>
      </w:r>
    </w:p>
  </w:footnote>
  <w:footnote w:type="continuationSeparator" w:id="0">
    <w:p w:rsidR="0014681E" w:rsidRDefault="0014681E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1E" w:rsidRPr="00E673A8" w:rsidRDefault="0014681E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27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 xml:space="preserve"> </w:t>
    </w:r>
    <w:r w:rsidRPr="0020448F">
      <w:rPr>
        <w:rFonts w:ascii="Garamond" w:hAnsi="Garamond"/>
        <w:b/>
        <w:sz w:val="24"/>
        <w:u w:val="single"/>
      </w:rPr>
      <w:t>19</w:t>
    </w:r>
    <w:r>
      <w:rPr>
        <w:rFonts w:ascii="Garamond" w:hAnsi="Garamond"/>
        <w:b/>
        <w:sz w:val="24"/>
        <w:u w:val="single"/>
      </w:rPr>
      <w:t xml:space="preserve"> августа  2020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4681E" w:rsidRDefault="001468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3B73CE7"/>
    <w:multiLevelType w:val="hybridMultilevel"/>
    <w:tmpl w:val="CEAE6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A15C1"/>
    <w:multiLevelType w:val="hybridMultilevel"/>
    <w:tmpl w:val="1460FF1A"/>
    <w:lvl w:ilvl="0" w:tplc="BA90B47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66AE7DCC"/>
    <w:multiLevelType w:val="multilevel"/>
    <w:tmpl w:val="8B802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C44118"/>
    <w:multiLevelType w:val="multilevel"/>
    <w:tmpl w:val="DDC8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5A3853"/>
    <w:multiLevelType w:val="hybridMultilevel"/>
    <w:tmpl w:val="1D5CD486"/>
    <w:lvl w:ilvl="0" w:tplc="81DEC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21"/>
  </w:num>
  <w:num w:numId="6">
    <w:abstractNumId w:val="10"/>
  </w:num>
  <w:num w:numId="7">
    <w:abstractNumId w:val="18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20"/>
  </w:num>
  <w:num w:numId="14">
    <w:abstractNumId w:val="6"/>
  </w:num>
  <w:num w:numId="15">
    <w:abstractNumId w:val="11"/>
  </w:num>
  <w:num w:numId="16">
    <w:abstractNumId w:val="22"/>
  </w:num>
  <w:num w:numId="17">
    <w:abstractNumId w:val="2"/>
  </w:num>
  <w:num w:numId="18">
    <w:abstractNumId w:val="3"/>
  </w:num>
  <w:num w:numId="19">
    <w:abstractNumId w:val="16"/>
  </w:num>
  <w:num w:numId="20">
    <w:abstractNumId w:val="17"/>
  </w:num>
  <w:num w:numId="21">
    <w:abstractNumId w:val="15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A2FFD"/>
    <w:rsid w:val="000B0F1E"/>
    <w:rsid w:val="000E4480"/>
    <w:rsid w:val="000F376A"/>
    <w:rsid w:val="000F3ED9"/>
    <w:rsid w:val="00102996"/>
    <w:rsid w:val="0014681E"/>
    <w:rsid w:val="00166716"/>
    <w:rsid w:val="001673F0"/>
    <w:rsid w:val="00181E00"/>
    <w:rsid w:val="00191774"/>
    <w:rsid w:val="001D2120"/>
    <w:rsid w:val="0020448F"/>
    <w:rsid w:val="00254689"/>
    <w:rsid w:val="0026196C"/>
    <w:rsid w:val="00267715"/>
    <w:rsid w:val="002A6988"/>
    <w:rsid w:val="002E45B8"/>
    <w:rsid w:val="00352DD9"/>
    <w:rsid w:val="003565C5"/>
    <w:rsid w:val="00365681"/>
    <w:rsid w:val="0039499D"/>
    <w:rsid w:val="003C6279"/>
    <w:rsid w:val="003C69B0"/>
    <w:rsid w:val="003E209D"/>
    <w:rsid w:val="004021AA"/>
    <w:rsid w:val="00457387"/>
    <w:rsid w:val="00471A2C"/>
    <w:rsid w:val="0048284C"/>
    <w:rsid w:val="004943A5"/>
    <w:rsid w:val="004E68AD"/>
    <w:rsid w:val="00504485"/>
    <w:rsid w:val="005147C7"/>
    <w:rsid w:val="0057295C"/>
    <w:rsid w:val="005A79C8"/>
    <w:rsid w:val="005B0438"/>
    <w:rsid w:val="005B48D5"/>
    <w:rsid w:val="005F026B"/>
    <w:rsid w:val="005F620F"/>
    <w:rsid w:val="00636750"/>
    <w:rsid w:val="00677ADE"/>
    <w:rsid w:val="006F10C4"/>
    <w:rsid w:val="00712F27"/>
    <w:rsid w:val="00713F90"/>
    <w:rsid w:val="00737A36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87B48"/>
    <w:rsid w:val="008D0E15"/>
    <w:rsid w:val="00932239"/>
    <w:rsid w:val="0093643D"/>
    <w:rsid w:val="00936B81"/>
    <w:rsid w:val="00940ACF"/>
    <w:rsid w:val="00954553"/>
    <w:rsid w:val="009B69BC"/>
    <w:rsid w:val="009C1A8C"/>
    <w:rsid w:val="00A15295"/>
    <w:rsid w:val="00A2331F"/>
    <w:rsid w:val="00AB3AD4"/>
    <w:rsid w:val="00AF0496"/>
    <w:rsid w:val="00AF5337"/>
    <w:rsid w:val="00B00529"/>
    <w:rsid w:val="00B26432"/>
    <w:rsid w:val="00B51B18"/>
    <w:rsid w:val="00B61A80"/>
    <w:rsid w:val="00BB4F62"/>
    <w:rsid w:val="00BB67BF"/>
    <w:rsid w:val="00BC47AC"/>
    <w:rsid w:val="00BD5708"/>
    <w:rsid w:val="00BF1AC1"/>
    <w:rsid w:val="00C2540C"/>
    <w:rsid w:val="00C6111F"/>
    <w:rsid w:val="00C65825"/>
    <w:rsid w:val="00C75CE5"/>
    <w:rsid w:val="00C84F7D"/>
    <w:rsid w:val="00CA3C9C"/>
    <w:rsid w:val="00CA68F9"/>
    <w:rsid w:val="00CB238A"/>
    <w:rsid w:val="00CE7C13"/>
    <w:rsid w:val="00D1061C"/>
    <w:rsid w:val="00D14DD2"/>
    <w:rsid w:val="00D744AA"/>
    <w:rsid w:val="00DA1470"/>
    <w:rsid w:val="00DA46B1"/>
    <w:rsid w:val="00DA69BF"/>
    <w:rsid w:val="00DD2D96"/>
    <w:rsid w:val="00DF0395"/>
    <w:rsid w:val="00E01352"/>
    <w:rsid w:val="00E21995"/>
    <w:rsid w:val="00E26B0A"/>
    <w:rsid w:val="00E302FE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uiPriority w:val="99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6">
    <w:name w:val="Основной текст (6)_"/>
    <w:link w:val="60"/>
    <w:rsid w:val="0020448F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448F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styleId="af2">
    <w:name w:val="FollowedHyperlink"/>
    <w:basedOn w:val="a0"/>
    <w:uiPriority w:val="99"/>
    <w:semiHidden/>
    <w:unhideWhenUsed/>
    <w:rsid w:val="00D14DD2"/>
    <w:rPr>
      <w:color w:val="800080"/>
      <w:u w:val="single"/>
    </w:rPr>
  </w:style>
  <w:style w:type="paragraph" w:customStyle="1" w:styleId="xl66">
    <w:name w:val="xl66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7">
    <w:name w:val="xl7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14D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14DD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14DD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9">
    <w:name w:val="xl9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D14DD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0">
    <w:name w:val="xl11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11">
    <w:name w:val="xl11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5">
    <w:name w:val="xl11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6">
    <w:name w:val="xl11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21">
    <w:name w:val="xl12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0">
    <w:name w:val="xl13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1">
    <w:name w:val="xl13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2">
    <w:name w:val="xl13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3">
    <w:name w:val="xl13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ru-RU"/>
    </w:rPr>
  </w:style>
  <w:style w:type="paragraph" w:customStyle="1" w:styleId="xl134">
    <w:name w:val="xl13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35">
    <w:name w:val="xl13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41">
    <w:name w:val="xl14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42">
    <w:name w:val="xl14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43">
    <w:name w:val="xl14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50">
    <w:name w:val="xl15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6">
    <w:name w:val="xl15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59">
    <w:name w:val="xl15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63">
    <w:name w:val="xl16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D14DD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68">
    <w:name w:val="xl16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73">
    <w:name w:val="xl17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80">
    <w:name w:val="xl18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D14DD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0">
    <w:name w:val="xl190"/>
    <w:basedOn w:val="a"/>
    <w:rsid w:val="00D14DD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4">
    <w:name w:val="xl194"/>
    <w:basedOn w:val="a"/>
    <w:rsid w:val="00D14DD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D14DD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1">
    <w:name w:val="xl201"/>
    <w:basedOn w:val="a"/>
    <w:rsid w:val="00D14DD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203">
    <w:name w:val="xl20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204">
    <w:name w:val="xl20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6">
    <w:name w:val="xl20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12">
    <w:name w:val="xl21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3">
    <w:name w:val="xl21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15">
    <w:name w:val="xl21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17">
    <w:name w:val="xl21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19">
    <w:name w:val="xl21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1">
    <w:name w:val="xl22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222">
    <w:name w:val="xl22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223">
    <w:name w:val="xl22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5">
    <w:name w:val="xl22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6">
    <w:name w:val="xl22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9">
    <w:name w:val="xl22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D14D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">
    <w:name w:val="xl23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5">
    <w:name w:val="xl23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9">
    <w:name w:val="xl23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2">
    <w:name w:val="xl24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4">
    <w:name w:val="xl244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5">
    <w:name w:val="xl24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6">
    <w:name w:val="xl246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7">
    <w:name w:val="xl24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D14DD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7">
    <w:name w:val="xl257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8">
    <w:name w:val="xl258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0">
    <w:name w:val="xl260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1">
    <w:name w:val="xl261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2">
    <w:name w:val="xl26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3">
    <w:name w:val="xl263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266">
    <w:name w:val="xl26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9">
    <w:name w:val="xl269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0">
    <w:name w:val="xl270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1">
    <w:name w:val="xl27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2">
    <w:name w:val="xl27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3">
    <w:name w:val="xl273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4">
    <w:name w:val="xl274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5">
    <w:name w:val="xl27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6">
    <w:name w:val="xl276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0">
    <w:name w:val="xl280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3">
    <w:name w:val="xl283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4">
    <w:name w:val="xl284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5">
    <w:name w:val="xl285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6">
    <w:name w:val="xl28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87">
    <w:name w:val="xl287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88">
    <w:name w:val="xl28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289">
    <w:name w:val="xl289"/>
    <w:basedOn w:val="a"/>
    <w:rsid w:val="00D14DD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91">
    <w:name w:val="xl291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93">
    <w:name w:val="xl293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94">
    <w:name w:val="xl294"/>
    <w:basedOn w:val="a"/>
    <w:rsid w:val="00D14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96">
    <w:name w:val="xl296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D14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98">
    <w:name w:val="xl298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9">
    <w:name w:val="xl299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300">
    <w:name w:val="xl300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301">
    <w:name w:val="xl301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302">
    <w:name w:val="xl302"/>
    <w:basedOn w:val="a"/>
    <w:rsid w:val="00D14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3">
    <w:name w:val="xl303"/>
    <w:basedOn w:val="a"/>
    <w:rsid w:val="00D14D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304">
    <w:name w:val="xl304"/>
    <w:basedOn w:val="a"/>
    <w:rsid w:val="00D14DD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26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77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677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99956;fld=134;dst=2717" TargetMode="External"/><Relationship Id="rId18" Type="http://schemas.openxmlformats.org/officeDocument/2006/relationships/hyperlink" Target="consultantplus://offline/main?base=RLAW265;n=30024;fld=134;dst=1010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5505.24" TargetMode="External"/><Relationship Id="rId17" Type="http://schemas.openxmlformats.org/officeDocument/2006/relationships/hyperlink" Target="consultantplus://offline/main?base=RLAW265;n=30024;fld=134;dst=10097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65;n=30024;fld=134;dst=100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6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65;n=28367;fld=134;dst=100250" TargetMode="External"/><Relationship Id="rId10" Type="http://schemas.openxmlformats.org/officeDocument/2006/relationships/hyperlink" Target="mailto:prigorodnoe@nerexta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LAW;n=99956;fld=134;dst=27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EB94-34F5-421E-AE91-1FA769C7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0</Pages>
  <Words>18142</Words>
  <Characters>10341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9-07T08:42:00Z</cp:lastPrinted>
  <dcterms:created xsi:type="dcterms:W3CDTF">2019-06-04T10:57:00Z</dcterms:created>
  <dcterms:modified xsi:type="dcterms:W3CDTF">2020-09-09T11:19:00Z</dcterms:modified>
</cp:coreProperties>
</file>